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7B88C" w14:textId="77777777" w:rsidR="002B173A" w:rsidRPr="002B173A" w:rsidRDefault="002B173A" w:rsidP="002B173A">
      <w:pPr>
        <w:shd w:val="clear" w:color="auto" w:fill="FFFFFF"/>
        <w:spacing w:after="0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bookmarkStart w:id="0" w:name="_GoBack"/>
      <w:bookmarkEnd w:id="0"/>
      <w:r w:rsidRPr="002B173A">
        <w:rPr>
          <w:rFonts w:ascii="Times New Roman" w:eastAsiaTheme="minorEastAsia" w:hAnsi="Times New Roman"/>
          <w:sz w:val="20"/>
          <w:szCs w:val="20"/>
          <w:lang w:eastAsia="ru-RU"/>
        </w:rPr>
        <w:t>Приложение №1</w:t>
      </w:r>
    </w:p>
    <w:p w14:paraId="17076EFC" w14:textId="7E9E5A9E" w:rsidR="001F3CE1" w:rsidRDefault="00471B1A" w:rsidP="001F3CE1">
      <w:pPr>
        <w:shd w:val="clear" w:color="auto" w:fill="FFFFFF"/>
        <w:spacing w:after="0"/>
        <w:ind w:left="9356"/>
        <w:jc w:val="right"/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к</w:t>
      </w:r>
      <w:r w:rsidR="002B173A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2B173A" w:rsidRPr="002B173A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Положени</w:t>
      </w:r>
      <w:r w:rsidR="002B173A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ю</w:t>
      </w:r>
      <w:r w:rsidR="002B173A" w:rsidRPr="002B173A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 xml:space="preserve"> о </w:t>
      </w:r>
      <w:r w:rsidR="001F3CE1" w:rsidRPr="001F3CE1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Открыт</w:t>
      </w:r>
      <w:r w:rsidR="001F3CE1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 xml:space="preserve">ом </w:t>
      </w:r>
      <w:r w:rsidR="001F3CE1" w:rsidRPr="001F3CE1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межрегиональн</w:t>
      </w:r>
      <w:r w:rsidR="001F3CE1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ом</w:t>
      </w:r>
      <w:r w:rsidR="001F3CE1" w:rsidRPr="001F3CE1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 xml:space="preserve"> фестивал</w:t>
      </w:r>
      <w:r w:rsidR="001F3CE1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е</w:t>
      </w:r>
      <w:r w:rsidR="001F3CE1" w:rsidRPr="001F3CE1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 xml:space="preserve"> по настольной спортивной игре новус в Приволжском федеральном округе </w:t>
      </w:r>
    </w:p>
    <w:p w14:paraId="5D499465" w14:textId="77777777" w:rsidR="001F3CE1" w:rsidRDefault="001F3CE1" w:rsidP="001F3CE1">
      <w:pPr>
        <w:shd w:val="clear" w:color="auto" w:fill="FFFFFF"/>
        <w:spacing w:after="0"/>
        <w:ind w:left="9356"/>
        <w:jc w:val="right"/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</w:pPr>
    </w:p>
    <w:p w14:paraId="6B435715" w14:textId="11113C78" w:rsidR="002B173A" w:rsidRPr="002B173A" w:rsidRDefault="002B173A" w:rsidP="001F3CE1">
      <w:pPr>
        <w:shd w:val="clear" w:color="auto" w:fill="FFFFFF"/>
        <w:spacing w:after="0"/>
        <w:jc w:val="center"/>
        <w:rPr>
          <w:rFonts w:ascii="Times New Roman" w:eastAsiaTheme="minorEastAsia" w:hAnsi="Times New Roman"/>
          <w:b/>
          <w:caps/>
          <w:sz w:val="24"/>
          <w:szCs w:val="24"/>
          <w:lang w:eastAsia="ru-RU"/>
        </w:rPr>
      </w:pPr>
      <w:r w:rsidRPr="002B173A">
        <w:rPr>
          <w:rFonts w:ascii="Times New Roman" w:eastAsiaTheme="minorEastAsia" w:hAnsi="Times New Roman"/>
          <w:b/>
          <w:caps/>
          <w:sz w:val="24"/>
          <w:szCs w:val="24"/>
          <w:lang w:eastAsia="ru-RU"/>
        </w:rPr>
        <w:t>ПРЕДВАРИТЕЛЬНАЯ заявка</w:t>
      </w:r>
    </w:p>
    <w:p w14:paraId="575A926A" w14:textId="77777777" w:rsidR="001F3CE1" w:rsidRDefault="002B173A" w:rsidP="002B173A">
      <w:pPr>
        <w:spacing w:after="0"/>
        <w:ind w:left="-142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B17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участие в </w:t>
      </w:r>
      <w:r w:rsidR="001F3CE1" w:rsidRPr="001F3CE1">
        <w:rPr>
          <w:rFonts w:ascii="Times New Roman" w:eastAsiaTheme="minorEastAsia" w:hAnsi="Times New Roman"/>
          <w:sz w:val="24"/>
          <w:szCs w:val="24"/>
          <w:lang w:eastAsia="ru-RU"/>
        </w:rPr>
        <w:t>Открытом межрегиональном фестивале по настольной спортивной игре новус в Приволжском федеральном округе</w:t>
      </w:r>
    </w:p>
    <w:p w14:paraId="28EE133D" w14:textId="15FAF375" w:rsidR="002B173A" w:rsidRPr="002B173A" w:rsidRDefault="002B173A" w:rsidP="002B173A">
      <w:pPr>
        <w:spacing w:after="0"/>
        <w:ind w:left="-142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F3CE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71B1A" w:rsidRPr="001F3CE1">
        <w:rPr>
          <w:rFonts w:ascii="Times New Roman" w:eastAsiaTheme="minorEastAsia" w:hAnsi="Times New Roman"/>
          <w:sz w:val="24"/>
          <w:szCs w:val="24"/>
          <w:lang w:eastAsia="ru-RU"/>
        </w:rPr>
        <w:t xml:space="preserve">05-08 </w:t>
      </w:r>
      <w:r w:rsidRPr="001F3CE1">
        <w:rPr>
          <w:rFonts w:ascii="Times New Roman" w:eastAsiaTheme="minorEastAsia" w:hAnsi="Times New Roman"/>
          <w:sz w:val="24"/>
          <w:szCs w:val="24"/>
          <w:lang w:eastAsia="ru-RU"/>
        </w:rPr>
        <w:t>сентябр</w:t>
      </w:r>
      <w:r w:rsidR="00471B1A" w:rsidRPr="001F3CE1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1F3CE1">
        <w:rPr>
          <w:rFonts w:ascii="Times New Roman" w:eastAsiaTheme="minorEastAsia" w:hAnsi="Times New Roman"/>
          <w:sz w:val="24"/>
          <w:szCs w:val="24"/>
          <w:lang w:eastAsia="ru-RU"/>
        </w:rPr>
        <w:t xml:space="preserve"> 2023 г.</w:t>
      </w:r>
    </w:p>
    <w:p w14:paraId="5064E4EC" w14:textId="77777777" w:rsidR="002B173A" w:rsidRPr="002B173A" w:rsidRDefault="002B173A" w:rsidP="002B173A">
      <w:pPr>
        <w:spacing w:after="0"/>
        <w:ind w:left="-142"/>
        <w:rPr>
          <w:rFonts w:eastAsiaTheme="minorEastAsia"/>
          <w:sz w:val="20"/>
          <w:lang w:eastAsia="ru-RU"/>
        </w:rPr>
      </w:pPr>
      <w:r w:rsidRPr="002B173A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от  организации_______________________________________________________</w:t>
      </w:r>
    </w:p>
    <w:tbl>
      <w:tblPr>
        <w:tblW w:w="17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560"/>
        <w:gridCol w:w="1560"/>
        <w:gridCol w:w="1842"/>
        <w:gridCol w:w="1418"/>
        <w:gridCol w:w="2693"/>
        <w:gridCol w:w="1701"/>
      </w:tblGrid>
      <w:tr w:rsidR="001F3CE1" w:rsidRPr="002B173A" w14:paraId="602B0FCB" w14:textId="77777777" w:rsidTr="001F3CE1">
        <w:trPr>
          <w:cantSplit/>
          <w:trHeight w:val="17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9AF22CD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5ED6EFFB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C16465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17995B9D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56C53" w14:textId="3CD02146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89B340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ачестве кого выезжает (руководитель сопровожд., спортсмен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E64E7" w14:textId="77777777" w:rsidR="001F3CE1" w:rsidRPr="002B173A" w:rsidRDefault="001F3CE1" w:rsidP="002B173A">
            <w:pPr>
              <w:spacing w:after="0"/>
              <w:ind w:left="-110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 на кресле - коляске</w:t>
            </w:r>
          </w:p>
          <w:p w14:paraId="2661FD23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38EE13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справки МСЭ (ВТЭ)/ дата/ на срок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1217E2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руппа инвалидности/ </w:t>
            </w:r>
            <w:r w:rsidRPr="002B173A">
              <w:rPr>
                <w:rFonts w:ascii="Times New Roman" w:eastAsiaTheme="minorEastAsia" w:hAnsi="Times New Roman" w:cs="Times New Roman"/>
                <w:lang w:eastAsia="ru-RU"/>
              </w:rPr>
              <w:t>заболевание</w:t>
            </w:r>
          </w:p>
        </w:tc>
      </w:tr>
      <w:tr w:rsidR="001F3CE1" w:rsidRPr="002B173A" w14:paraId="4F0E9563" w14:textId="77777777" w:rsidTr="001F3CE1">
        <w:trPr>
          <w:trHeight w:hRule="exact" w:val="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09BEA7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E3F9B0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7FDE3155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B9DE" w14:textId="715C6010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5D46D3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E9F1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857B7F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F92C6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CE1" w:rsidRPr="002B173A" w14:paraId="6FCE5AA2" w14:textId="77777777" w:rsidTr="001F3CE1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D85E089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1403E55A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421F3023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71A7" w14:textId="0A177CE6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B4F0A34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5485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5822DCE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44095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CE1" w:rsidRPr="002B173A" w14:paraId="213F958E" w14:textId="77777777" w:rsidTr="001F3CE1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A77F621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472A44CD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61A19C36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4D21" w14:textId="41868B7A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301D0F7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75BD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07439D9E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27497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CE1" w:rsidRPr="002B173A" w14:paraId="22931EE8" w14:textId="77777777" w:rsidTr="001F3CE1">
        <w:trPr>
          <w:trHeight w:hRule="exact" w:val="6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F59341E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3C3119F9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6E270E47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2C57" w14:textId="0FF2BC1B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4B7D901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B535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3E9094C9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8B777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CE1" w:rsidRPr="002B173A" w14:paraId="71BA3CF1" w14:textId="77777777" w:rsidTr="001F3CE1">
        <w:trPr>
          <w:trHeight w:hRule="exact" w:val="5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115797C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FE23D4D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3948D9F8" w14:textId="77777777" w:rsidR="001F3CE1" w:rsidRPr="002B173A" w:rsidRDefault="001F3CE1" w:rsidP="002B173A">
            <w:pPr>
              <w:tabs>
                <w:tab w:val="center" w:pos="601"/>
              </w:tabs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6FBE" w14:textId="6B5BBC04" w:rsidR="001F3CE1" w:rsidRPr="002B173A" w:rsidRDefault="001F3CE1" w:rsidP="002B173A">
            <w:pPr>
              <w:tabs>
                <w:tab w:val="center" w:pos="601"/>
              </w:tabs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300996EA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6AC1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4DDF6B35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0A081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CE1" w:rsidRPr="002B173A" w14:paraId="3C4625B2" w14:textId="77777777" w:rsidTr="001F3CE1">
        <w:trPr>
          <w:trHeight w:hRule="exact" w:val="6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0C0DFB7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52533430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F103EB6" w14:textId="77777777" w:rsidR="001F3CE1" w:rsidRPr="002B173A" w:rsidRDefault="001F3CE1" w:rsidP="002B173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04EE" w14:textId="3ADEC3F4" w:rsidR="001F3CE1" w:rsidRPr="002B173A" w:rsidRDefault="001F3CE1" w:rsidP="002B173A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AF80317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6106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0EE5EA97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55A4E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CE1" w:rsidRPr="002B173A" w14:paraId="6AC44960" w14:textId="77777777" w:rsidTr="001F3CE1">
        <w:trPr>
          <w:trHeight w:hRule="exact"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A2102D1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F75EE03" w14:textId="77777777" w:rsidR="001F3CE1" w:rsidRPr="002B173A" w:rsidRDefault="001F3CE1" w:rsidP="002B173A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7B87777D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93A6" w14:textId="7D428223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78527BD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4EBC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02A34A4F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65B2A" w14:textId="77777777" w:rsidR="001F3CE1" w:rsidRPr="002B173A" w:rsidRDefault="001F3CE1" w:rsidP="002B173A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3FE708" w14:textId="77777777" w:rsidR="002B173A" w:rsidRPr="002B173A" w:rsidRDefault="002B173A" w:rsidP="002B173A">
      <w:pPr>
        <w:ind w:left="-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8EDAD3" w14:textId="77777777" w:rsidR="002B173A" w:rsidRPr="002B173A" w:rsidRDefault="002B173A" w:rsidP="002B173A">
      <w:pPr>
        <w:spacing w:after="0"/>
        <w:ind w:left="53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B173A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команды  ________________________       /  _________________ </w:t>
      </w:r>
      <w:r w:rsidRPr="00574BAE">
        <w:rPr>
          <w:rFonts w:ascii="Times New Roman" w:eastAsiaTheme="minorEastAsia" w:hAnsi="Times New Roman"/>
          <w:sz w:val="24"/>
          <w:szCs w:val="24"/>
          <w:lang w:eastAsia="ru-RU"/>
        </w:rPr>
        <w:t>/</w:t>
      </w:r>
      <w:r w:rsidR="00471B1A" w:rsidRPr="00574BA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Контактный телефон _______________________________</w:t>
      </w:r>
    </w:p>
    <w:p w14:paraId="386D9DFB" w14:textId="77777777" w:rsidR="002B173A" w:rsidRPr="002B173A" w:rsidRDefault="002B173A" w:rsidP="002B173A">
      <w:pPr>
        <w:spacing w:after="0"/>
        <w:ind w:left="539" w:firstLine="862"/>
        <w:rPr>
          <w:rFonts w:ascii="Times New Roman" w:eastAsiaTheme="minorEastAsia" w:hAnsi="Times New Roman"/>
          <w:szCs w:val="24"/>
          <w:lang w:eastAsia="ru-RU"/>
        </w:rPr>
      </w:pPr>
      <w:r w:rsidRPr="002B173A">
        <w:rPr>
          <w:rFonts w:ascii="Times New Roman" w:eastAsiaTheme="minorEastAsia" w:hAnsi="Times New Roman"/>
          <w:szCs w:val="24"/>
          <w:lang w:eastAsia="ru-RU"/>
        </w:rPr>
        <w:t xml:space="preserve">                                 (Подпись)</w:t>
      </w:r>
      <w:r w:rsidRPr="002B173A">
        <w:rPr>
          <w:rFonts w:ascii="Times New Roman" w:eastAsiaTheme="minorEastAsia" w:hAnsi="Times New Roman"/>
          <w:szCs w:val="24"/>
          <w:lang w:eastAsia="ru-RU"/>
        </w:rPr>
        <w:tab/>
      </w:r>
      <w:r w:rsidRPr="002B173A">
        <w:rPr>
          <w:rFonts w:ascii="Times New Roman" w:eastAsiaTheme="minorEastAsia" w:hAnsi="Times New Roman"/>
          <w:szCs w:val="24"/>
          <w:lang w:eastAsia="ru-RU"/>
        </w:rPr>
        <w:tab/>
      </w:r>
      <w:r w:rsidRPr="002B173A">
        <w:rPr>
          <w:rFonts w:ascii="Times New Roman" w:eastAsiaTheme="minorEastAsia" w:hAnsi="Times New Roman"/>
          <w:szCs w:val="24"/>
          <w:lang w:eastAsia="ru-RU"/>
        </w:rPr>
        <w:tab/>
      </w:r>
      <w:r w:rsidRPr="002B173A">
        <w:rPr>
          <w:rFonts w:ascii="Times New Roman" w:eastAsiaTheme="minorEastAsia" w:hAnsi="Times New Roman"/>
          <w:szCs w:val="24"/>
          <w:lang w:eastAsia="ru-RU"/>
        </w:rPr>
        <w:tab/>
        <w:t xml:space="preserve">               (ФИО)</w:t>
      </w:r>
    </w:p>
    <w:p w14:paraId="60526B0B" w14:textId="77777777" w:rsidR="002B173A" w:rsidRPr="002B173A" w:rsidRDefault="002B173A" w:rsidP="002B173A">
      <w:pPr>
        <w:spacing w:after="0"/>
        <w:ind w:left="539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4E15C10" w14:textId="77777777" w:rsidR="002B173A" w:rsidRPr="002B173A" w:rsidRDefault="002B173A" w:rsidP="002B173A">
      <w:pPr>
        <w:spacing w:after="0"/>
        <w:ind w:left="53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B173A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седатель региональной организации ВОИ             _____________________ / __________________/       М. П.                                                                                                 </w:t>
      </w:r>
    </w:p>
    <w:p w14:paraId="6495AE32" w14:textId="77777777" w:rsidR="002B173A" w:rsidRPr="002B173A" w:rsidRDefault="002B173A" w:rsidP="002B173A">
      <w:pPr>
        <w:spacing w:after="0"/>
        <w:ind w:left="539"/>
        <w:rPr>
          <w:rFonts w:ascii="Times New Roman" w:eastAsiaTheme="minorEastAsia" w:hAnsi="Times New Roman"/>
          <w:szCs w:val="24"/>
          <w:lang w:eastAsia="ru-RU"/>
        </w:rPr>
      </w:pPr>
      <w:r w:rsidRPr="002B173A">
        <w:rPr>
          <w:rFonts w:ascii="Times New Roman" w:eastAsiaTheme="minorEastAsia" w:hAnsi="Times New Roman"/>
          <w:szCs w:val="24"/>
          <w:lang w:eastAsia="ru-RU"/>
        </w:rPr>
        <w:t xml:space="preserve">                                                                                                   </w:t>
      </w:r>
      <w:r w:rsidR="00471B1A">
        <w:rPr>
          <w:rFonts w:ascii="Times New Roman" w:eastAsiaTheme="minorEastAsia" w:hAnsi="Times New Roman"/>
          <w:szCs w:val="24"/>
          <w:lang w:eastAsia="ru-RU"/>
        </w:rPr>
        <w:t xml:space="preserve">                     </w:t>
      </w:r>
      <w:r w:rsidRPr="002B173A">
        <w:rPr>
          <w:rFonts w:ascii="Times New Roman" w:eastAsiaTheme="minorEastAsia" w:hAnsi="Times New Roman"/>
          <w:szCs w:val="24"/>
          <w:lang w:eastAsia="ru-RU"/>
        </w:rPr>
        <w:t>(Подпись)                         (ФИО)</w:t>
      </w:r>
    </w:p>
    <w:p w14:paraId="5D48B2F1" w14:textId="77777777" w:rsidR="002B173A" w:rsidRPr="002B173A" w:rsidRDefault="002B173A" w:rsidP="002B173A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905AE47" w14:textId="77777777" w:rsidR="002B173A" w:rsidRPr="002B173A" w:rsidRDefault="002B173A" w:rsidP="002B173A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  <w:sectPr w:rsidR="002B173A" w:rsidRPr="002B173A" w:rsidSect="002B173A">
          <w:footerReference w:type="even" r:id="rId8"/>
          <w:pgSz w:w="16838" w:h="11906" w:orient="landscape"/>
          <w:pgMar w:top="567" w:right="851" w:bottom="851" w:left="567" w:header="709" w:footer="709" w:gutter="0"/>
          <w:cols w:space="720"/>
        </w:sectPr>
      </w:pPr>
    </w:p>
    <w:p w14:paraId="79FBB4C1" w14:textId="77777777" w:rsidR="002B173A" w:rsidRPr="002B173A" w:rsidRDefault="002B173A" w:rsidP="002B173A">
      <w:pPr>
        <w:shd w:val="clear" w:color="auto" w:fill="FFFFFF"/>
        <w:spacing w:after="0" w:line="274" w:lineRule="exact"/>
        <w:jc w:val="right"/>
        <w:rPr>
          <w:rFonts w:ascii="Times New Roman" w:eastAsiaTheme="minorEastAsia" w:hAnsi="Times New Roman"/>
          <w:spacing w:val="-5"/>
          <w:sz w:val="20"/>
          <w:szCs w:val="20"/>
          <w:lang w:eastAsia="ru-RU"/>
        </w:rPr>
      </w:pPr>
      <w:r w:rsidRPr="002B173A">
        <w:rPr>
          <w:rFonts w:ascii="Times New Roman" w:eastAsiaTheme="minorEastAsia" w:hAnsi="Times New Roman"/>
          <w:spacing w:val="-5"/>
          <w:sz w:val="20"/>
          <w:szCs w:val="20"/>
          <w:lang w:eastAsia="ru-RU"/>
        </w:rPr>
        <w:lastRenderedPageBreak/>
        <w:t>Приложение №2</w:t>
      </w:r>
    </w:p>
    <w:p w14:paraId="27120799" w14:textId="216D5519" w:rsidR="001F3CE1" w:rsidRDefault="00471B1A" w:rsidP="001F3CE1">
      <w:pPr>
        <w:shd w:val="clear" w:color="auto" w:fill="FFFFFF"/>
        <w:spacing w:after="0" w:line="274" w:lineRule="exact"/>
        <w:jc w:val="right"/>
        <w:rPr>
          <w:rFonts w:ascii="Times New Roman" w:eastAsiaTheme="minorEastAsia" w:hAnsi="Times New Roman"/>
          <w:spacing w:val="-5"/>
          <w:sz w:val="20"/>
          <w:szCs w:val="24"/>
          <w:lang w:eastAsia="ru-RU"/>
        </w:rPr>
      </w:pPr>
      <w:r w:rsidRPr="00471B1A">
        <w:rPr>
          <w:rFonts w:ascii="Times New Roman" w:eastAsiaTheme="minorEastAsia" w:hAnsi="Times New Roman"/>
          <w:spacing w:val="-5"/>
          <w:sz w:val="20"/>
          <w:szCs w:val="24"/>
          <w:lang w:eastAsia="ru-RU"/>
        </w:rPr>
        <w:t xml:space="preserve">к Положению </w:t>
      </w:r>
      <w:r w:rsidR="001F3CE1" w:rsidRPr="001F3CE1">
        <w:rPr>
          <w:rFonts w:ascii="Times New Roman" w:eastAsiaTheme="minorEastAsia" w:hAnsi="Times New Roman"/>
          <w:spacing w:val="-5"/>
          <w:sz w:val="20"/>
          <w:szCs w:val="24"/>
          <w:lang w:eastAsia="ru-RU"/>
        </w:rPr>
        <w:t xml:space="preserve">о Открытом межрегиональном фестивале по настольной </w:t>
      </w:r>
    </w:p>
    <w:p w14:paraId="346FE0AD" w14:textId="64E338C7" w:rsidR="002B173A" w:rsidRDefault="001F3CE1" w:rsidP="001F3CE1">
      <w:pPr>
        <w:shd w:val="clear" w:color="auto" w:fill="FFFFFF"/>
        <w:spacing w:after="0" w:line="274" w:lineRule="exact"/>
        <w:jc w:val="right"/>
        <w:rPr>
          <w:rFonts w:ascii="Times New Roman" w:eastAsiaTheme="minorEastAsia" w:hAnsi="Times New Roman"/>
          <w:spacing w:val="-5"/>
          <w:sz w:val="20"/>
          <w:szCs w:val="24"/>
          <w:lang w:eastAsia="ru-RU"/>
        </w:rPr>
      </w:pPr>
      <w:r w:rsidRPr="001F3CE1">
        <w:rPr>
          <w:rFonts w:ascii="Times New Roman" w:eastAsiaTheme="minorEastAsia" w:hAnsi="Times New Roman"/>
          <w:spacing w:val="-5"/>
          <w:sz w:val="20"/>
          <w:szCs w:val="24"/>
          <w:lang w:eastAsia="ru-RU"/>
        </w:rPr>
        <w:t>спортивной игре новус в Приволжском федеральном округе</w:t>
      </w:r>
    </w:p>
    <w:p w14:paraId="7C061AE8" w14:textId="77777777" w:rsidR="001F3CE1" w:rsidRPr="002B173A" w:rsidRDefault="001F3CE1" w:rsidP="001F3CE1">
      <w:pPr>
        <w:shd w:val="clear" w:color="auto" w:fill="FFFFFF"/>
        <w:spacing w:after="0" w:line="274" w:lineRule="exact"/>
        <w:jc w:val="right"/>
        <w:rPr>
          <w:rFonts w:ascii="Times New Roman" w:eastAsiaTheme="minorEastAsia" w:hAnsi="Times New Roman"/>
          <w:spacing w:val="-5"/>
          <w:sz w:val="24"/>
          <w:szCs w:val="24"/>
          <w:lang w:eastAsia="ru-RU"/>
        </w:rPr>
      </w:pPr>
    </w:p>
    <w:p w14:paraId="430B2C62" w14:textId="77777777" w:rsidR="00471B1A" w:rsidRDefault="002B173A" w:rsidP="002B173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3A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едения о приезде и отъезде </w:t>
      </w:r>
      <w:r w:rsidRPr="002B173A">
        <w:rPr>
          <w:rFonts w:ascii="Times New Roman" w:eastAsia="Times New Roman" w:hAnsi="Times New Roman"/>
          <w:sz w:val="28"/>
          <w:szCs w:val="28"/>
          <w:lang w:eastAsia="ru-RU"/>
        </w:rPr>
        <w:t>сборной команды на</w:t>
      </w:r>
    </w:p>
    <w:p w14:paraId="79564C72" w14:textId="19E93BE2" w:rsidR="002B173A" w:rsidRPr="002B173A" w:rsidRDefault="002B173A" w:rsidP="001F3CE1">
      <w:pPr>
        <w:spacing w:after="0"/>
        <w:jc w:val="center"/>
        <w:rPr>
          <w:rFonts w:ascii="Times New Roman" w:eastAsiaTheme="minorEastAsia" w:hAnsi="Times New Roman"/>
          <w:spacing w:val="-5"/>
          <w:sz w:val="24"/>
          <w:szCs w:val="24"/>
          <w:lang w:eastAsia="ru-RU"/>
        </w:rPr>
      </w:pPr>
      <w:r w:rsidRPr="002B173A">
        <w:rPr>
          <w:rFonts w:ascii="Times New Roman" w:hAnsi="Times New Roman" w:cs="Times New Roman"/>
          <w:sz w:val="28"/>
          <w:szCs w:val="28"/>
        </w:rPr>
        <w:t xml:space="preserve"> </w:t>
      </w:r>
      <w:r w:rsidR="001F3CE1" w:rsidRPr="001F3CE1">
        <w:rPr>
          <w:rFonts w:ascii="Times New Roman" w:hAnsi="Times New Roman" w:cs="Times New Roman"/>
          <w:sz w:val="28"/>
          <w:szCs w:val="28"/>
        </w:rPr>
        <w:t>Открыт</w:t>
      </w:r>
      <w:r w:rsidR="001F3CE1">
        <w:rPr>
          <w:rFonts w:ascii="Times New Roman" w:hAnsi="Times New Roman" w:cs="Times New Roman"/>
          <w:sz w:val="28"/>
          <w:szCs w:val="28"/>
        </w:rPr>
        <w:t>ый</w:t>
      </w:r>
      <w:r w:rsidR="001F3CE1" w:rsidRPr="001F3CE1">
        <w:rPr>
          <w:rFonts w:ascii="Times New Roman" w:hAnsi="Times New Roman" w:cs="Times New Roman"/>
          <w:sz w:val="28"/>
          <w:szCs w:val="28"/>
        </w:rPr>
        <w:t xml:space="preserve"> межрегиональн</w:t>
      </w:r>
      <w:r w:rsidR="001F3CE1">
        <w:rPr>
          <w:rFonts w:ascii="Times New Roman" w:hAnsi="Times New Roman" w:cs="Times New Roman"/>
          <w:sz w:val="28"/>
          <w:szCs w:val="28"/>
        </w:rPr>
        <w:t>ый</w:t>
      </w:r>
      <w:r w:rsidR="001F3CE1" w:rsidRPr="001F3CE1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F3CE1">
        <w:rPr>
          <w:rFonts w:ascii="Times New Roman" w:hAnsi="Times New Roman" w:cs="Times New Roman"/>
          <w:sz w:val="28"/>
          <w:szCs w:val="28"/>
        </w:rPr>
        <w:t>ь</w:t>
      </w:r>
      <w:r w:rsidR="001F3CE1" w:rsidRPr="001F3CE1">
        <w:rPr>
          <w:rFonts w:ascii="Times New Roman" w:hAnsi="Times New Roman" w:cs="Times New Roman"/>
          <w:sz w:val="28"/>
          <w:szCs w:val="28"/>
        </w:rPr>
        <w:t xml:space="preserve"> по настольной спортивной игре новус в Приволжском федеральном округе</w:t>
      </w:r>
      <w:r w:rsidR="00471B1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7EBFA46D" w14:textId="77777777" w:rsidR="002B173A" w:rsidRPr="002B173A" w:rsidRDefault="002B173A" w:rsidP="002B173A">
      <w:pPr>
        <w:shd w:val="clear" w:color="auto" w:fill="FFFFFF"/>
        <w:spacing w:after="0" w:line="274" w:lineRule="exact"/>
        <w:jc w:val="center"/>
        <w:rPr>
          <w:rFonts w:ascii="Times New Roman" w:eastAsiaTheme="minorEastAsia" w:hAnsi="Times New Roman"/>
          <w:spacing w:val="-5"/>
          <w:sz w:val="24"/>
          <w:szCs w:val="24"/>
          <w:lang w:eastAsia="ru-RU"/>
        </w:rPr>
      </w:pPr>
    </w:p>
    <w:tbl>
      <w:tblPr>
        <w:tblW w:w="10168" w:type="dxa"/>
        <w:tblLayout w:type="fixed"/>
        <w:tblLook w:val="01E0" w:firstRow="1" w:lastRow="1" w:firstColumn="1" w:lastColumn="1" w:noHBand="0" w:noVBand="0"/>
      </w:tblPr>
      <w:tblGrid>
        <w:gridCol w:w="908"/>
        <w:gridCol w:w="3758"/>
        <w:gridCol w:w="5502"/>
      </w:tblGrid>
      <w:tr w:rsidR="002B173A" w:rsidRPr="002B173A" w14:paraId="71098BD6" w14:textId="77777777" w:rsidTr="00471B1A">
        <w:trPr>
          <w:trHeight w:val="275"/>
        </w:trPr>
        <w:tc>
          <w:tcPr>
            <w:tcW w:w="908" w:type="dxa"/>
          </w:tcPr>
          <w:p w14:paraId="1913E2E9" w14:textId="77777777" w:rsidR="002B173A" w:rsidRPr="002B173A" w:rsidRDefault="002B173A" w:rsidP="002B17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</w:tcPr>
          <w:p w14:paraId="2AF4BB1E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5502" w:type="dxa"/>
          </w:tcPr>
          <w:p w14:paraId="09BB49C4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16469452" w14:textId="77777777" w:rsidR="002B173A" w:rsidRPr="002B173A" w:rsidRDefault="002B173A" w:rsidP="002B173A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550" w:type="dxa"/>
        <w:tblLayout w:type="fixed"/>
        <w:tblLook w:val="01E0" w:firstRow="1" w:lastRow="1" w:firstColumn="1" w:lastColumn="1" w:noHBand="0" w:noVBand="0"/>
      </w:tblPr>
      <w:tblGrid>
        <w:gridCol w:w="894"/>
        <w:gridCol w:w="63"/>
        <w:gridCol w:w="2125"/>
        <w:gridCol w:w="294"/>
        <w:gridCol w:w="840"/>
        <w:gridCol w:w="142"/>
        <w:gridCol w:w="208"/>
        <w:gridCol w:w="46"/>
        <w:gridCol w:w="284"/>
        <w:gridCol w:w="29"/>
        <w:gridCol w:w="743"/>
        <w:gridCol w:w="107"/>
        <w:gridCol w:w="284"/>
        <w:gridCol w:w="1301"/>
        <w:gridCol w:w="250"/>
        <w:gridCol w:w="291"/>
        <w:gridCol w:w="843"/>
        <w:gridCol w:w="59"/>
        <w:gridCol w:w="360"/>
        <w:gridCol w:w="1387"/>
      </w:tblGrid>
      <w:tr w:rsidR="002B173A" w:rsidRPr="002B173A" w14:paraId="25C7DDE0" w14:textId="77777777" w:rsidTr="00471B1A">
        <w:trPr>
          <w:gridAfter w:val="1"/>
          <w:wAfter w:w="1384" w:type="dxa"/>
          <w:trHeight w:val="286"/>
        </w:trPr>
        <w:tc>
          <w:tcPr>
            <w:tcW w:w="895" w:type="dxa"/>
          </w:tcPr>
          <w:p w14:paraId="2CB4BFC5" w14:textId="77777777" w:rsidR="002B173A" w:rsidRPr="002B173A" w:rsidRDefault="002B173A" w:rsidP="002B17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6"/>
          </w:tcPr>
          <w:p w14:paraId="2D2DA1F7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597" w:type="dxa"/>
            <w:gridSpan w:val="12"/>
          </w:tcPr>
          <w:p w14:paraId="4AAB3973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2B173A" w:rsidRPr="002B173A" w14:paraId="75344156" w14:textId="77777777" w:rsidTr="00471B1A">
        <w:trPr>
          <w:gridAfter w:val="1"/>
          <w:wAfter w:w="1384" w:type="dxa"/>
          <w:trHeight w:val="286"/>
        </w:trPr>
        <w:tc>
          <w:tcPr>
            <w:tcW w:w="895" w:type="dxa"/>
          </w:tcPr>
          <w:p w14:paraId="7F979FD4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6"/>
          </w:tcPr>
          <w:p w14:paraId="76DB96D3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в т.ч. на кресло-коляске</w:t>
            </w:r>
          </w:p>
        </w:tc>
        <w:tc>
          <w:tcPr>
            <w:tcW w:w="4597" w:type="dxa"/>
            <w:gridSpan w:val="12"/>
          </w:tcPr>
          <w:p w14:paraId="613624F2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2B173A" w:rsidRPr="002B173A" w14:paraId="3FD444AB" w14:textId="77777777" w:rsidTr="00471B1A">
        <w:trPr>
          <w:trHeight w:val="296"/>
        </w:trPr>
        <w:tc>
          <w:tcPr>
            <w:tcW w:w="895" w:type="dxa"/>
          </w:tcPr>
          <w:p w14:paraId="70BB6FE2" w14:textId="77777777" w:rsidR="002B173A" w:rsidRPr="002B173A" w:rsidRDefault="002B173A" w:rsidP="002B17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gridSpan w:val="7"/>
          </w:tcPr>
          <w:p w14:paraId="61C023D1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Ф.И.О руководителя команды</w:t>
            </w:r>
          </w:p>
        </w:tc>
        <w:tc>
          <w:tcPr>
            <w:tcW w:w="5935" w:type="dxa"/>
            <w:gridSpan w:val="12"/>
          </w:tcPr>
          <w:p w14:paraId="232AE65D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2B173A" w:rsidRPr="002B173A" w14:paraId="62FC5FF7" w14:textId="77777777" w:rsidTr="00471B1A">
        <w:trPr>
          <w:trHeight w:val="285"/>
        </w:trPr>
        <w:tc>
          <w:tcPr>
            <w:tcW w:w="895" w:type="dxa"/>
          </w:tcPr>
          <w:p w14:paraId="4D5B2784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gridSpan w:val="7"/>
          </w:tcPr>
          <w:p w14:paraId="3D07D329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Номер мобильного телефона</w:t>
            </w:r>
          </w:p>
        </w:tc>
        <w:tc>
          <w:tcPr>
            <w:tcW w:w="5935" w:type="dxa"/>
            <w:gridSpan w:val="12"/>
          </w:tcPr>
          <w:p w14:paraId="703CAE6C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2B173A" w:rsidRPr="002B173A" w14:paraId="53F5AAB8" w14:textId="77777777" w:rsidTr="00471B1A">
        <w:trPr>
          <w:gridAfter w:val="3"/>
          <w:wAfter w:w="1803" w:type="dxa"/>
        </w:trPr>
        <w:tc>
          <w:tcPr>
            <w:tcW w:w="959" w:type="dxa"/>
            <w:gridSpan w:val="2"/>
          </w:tcPr>
          <w:p w14:paraId="06FA74F4" w14:textId="77777777" w:rsidR="002B173A" w:rsidRPr="002B173A" w:rsidRDefault="002B173A" w:rsidP="002B17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14:paraId="51656F89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Прибытие в Пермь                                     </w:t>
            </w:r>
          </w:p>
        </w:tc>
        <w:tc>
          <w:tcPr>
            <w:tcW w:w="1843" w:type="dxa"/>
            <w:gridSpan w:val="8"/>
          </w:tcPr>
          <w:p w14:paraId="3B74ABC5" w14:textId="77777777" w:rsidR="002B173A" w:rsidRPr="002B173A" w:rsidRDefault="002B173A" w:rsidP="002B173A">
            <w:pPr>
              <w:tabs>
                <w:tab w:val="left" w:pos="283"/>
              </w:tabs>
              <w:spacing w:after="0"/>
              <w:ind w:hanging="160"/>
              <w:jc w:val="both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Аэропорт_____. г.Пермь</w:t>
            </w:r>
          </w:p>
          <w:p w14:paraId="05EE659C" w14:textId="77777777" w:rsidR="002B173A" w:rsidRPr="002B173A" w:rsidRDefault="002B173A" w:rsidP="002B173A">
            <w:pPr>
              <w:tabs>
                <w:tab w:val="left" w:pos="283"/>
              </w:tabs>
              <w:spacing w:after="0"/>
              <w:ind w:hanging="16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ж/д вокзал_______</w:t>
            </w:r>
          </w:p>
        </w:tc>
        <w:tc>
          <w:tcPr>
            <w:tcW w:w="2685" w:type="dxa"/>
            <w:gridSpan w:val="4"/>
          </w:tcPr>
          <w:p w14:paraId="25BCB843" w14:textId="77777777" w:rsidR="002B173A" w:rsidRPr="002B173A" w:rsidRDefault="002B173A" w:rsidP="002B173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B173A" w:rsidRPr="002B173A" w14:paraId="3E3E0E64" w14:textId="77777777" w:rsidTr="00471B1A">
        <w:trPr>
          <w:gridAfter w:val="3"/>
          <w:wAfter w:w="1803" w:type="dxa"/>
        </w:trPr>
        <w:tc>
          <w:tcPr>
            <w:tcW w:w="959" w:type="dxa"/>
            <w:gridSpan w:val="2"/>
          </w:tcPr>
          <w:p w14:paraId="12A34085" w14:textId="77777777" w:rsidR="002B173A" w:rsidRPr="002B173A" w:rsidRDefault="002B173A" w:rsidP="002B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3260" w:type="dxa"/>
            <w:gridSpan w:val="3"/>
          </w:tcPr>
          <w:p w14:paraId="1BEEE278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</w:tcPr>
          <w:p w14:paraId="3672D941" w14:textId="77777777" w:rsidR="002B173A" w:rsidRPr="002B173A" w:rsidRDefault="002B173A" w:rsidP="002B173A">
            <w:pPr>
              <w:tabs>
                <w:tab w:val="left" w:pos="283"/>
              </w:tabs>
              <w:spacing w:after="0"/>
              <w:ind w:hanging="16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Г. Пермь</w:t>
            </w:r>
          </w:p>
        </w:tc>
        <w:tc>
          <w:tcPr>
            <w:tcW w:w="2685" w:type="dxa"/>
            <w:gridSpan w:val="4"/>
          </w:tcPr>
          <w:p w14:paraId="6F056D46" w14:textId="77777777" w:rsidR="002B173A" w:rsidRPr="002B173A" w:rsidRDefault="002B173A" w:rsidP="002B173A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B173A" w:rsidRPr="002B173A" w14:paraId="09C129C8" w14:textId="77777777" w:rsidTr="00471B1A">
        <w:trPr>
          <w:gridAfter w:val="5"/>
          <w:wAfter w:w="2937" w:type="dxa"/>
        </w:trPr>
        <w:tc>
          <w:tcPr>
            <w:tcW w:w="959" w:type="dxa"/>
            <w:gridSpan w:val="2"/>
          </w:tcPr>
          <w:p w14:paraId="6DBAE4D2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5E94BF8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7"/>
          </w:tcPr>
          <w:p w14:paraId="5214305A" w14:textId="77777777" w:rsidR="002B173A" w:rsidRPr="002B173A" w:rsidRDefault="002B173A" w:rsidP="00471B1A">
            <w:pPr>
              <w:spacing w:after="0"/>
              <w:ind w:right="38"/>
              <w:jc w:val="right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Дата</w:t>
            </w:r>
          </w:p>
          <w:p w14:paraId="6B8FBC91" w14:textId="77777777" w:rsidR="002B173A" w:rsidRPr="002B173A" w:rsidRDefault="002B173A" w:rsidP="002B173A">
            <w:pPr>
              <w:spacing w:after="0"/>
              <w:jc w:val="right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Время</w:t>
            </w:r>
          </w:p>
          <w:p w14:paraId="0441F8A5" w14:textId="77777777" w:rsidR="002B173A" w:rsidRPr="002B173A" w:rsidRDefault="002B173A" w:rsidP="002B173A">
            <w:pPr>
              <w:spacing w:after="0"/>
              <w:jc w:val="right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№ рейса</w:t>
            </w:r>
          </w:p>
          <w:p w14:paraId="71EC900E" w14:textId="77777777" w:rsidR="002B173A" w:rsidRPr="002B173A" w:rsidRDefault="002B173A" w:rsidP="002B173A">
            <w:pPr>
              <w:spacing w:after="0"/>
              <w:jc w:val="right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Поезд/вагон</w:t>
            </w:r>
          </w:p>
        </w:tc>
        <w:tc>
          <w:tcPr>
            <w:tcW w:w="2685" w:type="dxa"/>
            <w:gridSpan w:val="5"/>
          </w:tcPr>
          <w:p w14:paraId="1B5F592E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_______________</w:t>
            </w:r>
          </w:p>
          <w:p w14:paraId="33ED095C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________________</w:t>
            </w:r>
          </w:p>
          <w:p w14:paraId="278CEB7C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________________</w:t>
            </w:r>
          </w:p>
          <w:p w14:paraId="6432BE73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_______________</w:t>
            </w:r>
          </w:p>
        </w:tc>
      </w:tr>
      <w:tr w:rsidR="002B173A" w:rsidRPr="002B173A" w14:paraId="0C4DF399" w14:textId="77777777" w:rsidTr="00471B1A">
        <w:trPr>
          <w:gridAfter w:val="3"/>
          <w:wAfter w:w="1803" w:type="dxa"/>
        </w:trPr>
        <w:tc>
          <w:tcPr>
            <w:tcW w:w="959" w:type="dxa"/>
            <w:gridSpan w:val="2"/>
          </w:tcPr>
          <w:p w14:paraId="526C95A0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14:paraId="2AB50F44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8"/>
          </w:tcPr>
          <w:p w14:paraId="7F176C01" w14:textId="77777777" w:rsidR="002B173A" w:rsidRPr="002B173A" w:rsidRDefault="002B173A" w:rsidP="002B173A">
            <w:pPr>
              <w:spacing w:after="0"/>
              <w:jc w:val="right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4"/>
          </w:tcPr>
          <w:p w14:paraId="40976D6E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2B173A" w:rsidRPr="002B173A" w14:paraId="5C0C3E48" w14:textId="77777777" w:rsidTr="00471B1A">
        <w:trPr>
          <w:gridAfter w:val="4"/>
          <w:wAfter w:w="2646" w:type="dxa"/>
        </w:trPr>
        <w:tc>
          <w:tcPr>
            <w:tcW w:w="959" w:type="dxa"/>
            <w:gridSpan w:val="2"/>
          </w:tcPr>
          <w:p w14:paraId="2586F7DF" w14:textId="77777777" w:rsidR="002B173A" w:rsidRPr="002B173A" w:rsidRDefault="002B173A" w:rsidP="002B173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10"/>
          </w:tcPr>
          <w:p w14:paraId="45DFDDD5" w14:textId="77777777" w:rsidR="002B173A" w:rsidRPr="002B173A" w:rsidRDefault="002B173A" w:rsidP="002B173A">
            <w:pPr>
              <w:spacing w:after="0"/>
              <w:ind w:left="-106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Отъезд из Перми                              Аэропорт</w:t>
            </w:r>
          </w:p>
          <w:p w14:paraId="384E1A95" w14:textId="77777777" w:rsidR="002B173A" w:rsidRPr="002B173A" w:rsidRDefault="002B173A" w:rsidP="002B173A">
            <w:pPr>
              <w:spacing w:after="0"/>
              <w:ind w:left="-106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                                                          г. Пермь   </w:t>
            </w:r>
          </w:p>
          <w:p w14:paraId="275E96AE" w14:textId="77777777" w:rsidR="002B173A" w:rsidRPr="002B173A" w:rsidRDefault="002B173A" w:rsidP="002B173A">
            <w:pPr>
              <w:spacing w:after="0"/>
              <w:ind w:left="-106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                                                          ж/д вокзал</w:t>
            </w:r>
          </w:p>
          <w:p w14:paraId="72C74ECD" w14:textId="77777777" w:rsidR="002B173A" w:rsidRPr="002B173A" w:rsidRDefault="002B173A" w:rsidP="002B173A">
            <w:pPr>
              <w:spacing w:after="0"/>
              <w:ind w:left="-106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                                                          г. Пермь</w:t>
            </w:r>
          </w:p>
          <w:p w14:paraId="6326F426" w14:textId="77777777" w:rsidR="002B173A" w:rsidRPr="002B173A" w:rsidRDefault="002B173A" w:rsidP="002B173A">
            <w:pPr>
              <w:spacing w:after="0"/>
              <w:ind w:left="-106"/>
              <w:jc w:val="right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                                                                              Дата_______                         </w:t>
            </w:r>
          </w:p>
        </w:tc>
        <w:tc>
          <w:tcPr>
            <w:tcW w:w="2126" w:type="dxa"/>
            <w:gridSpan w:val="4"/>
          </w:tcPr>
          <w:p w14:paraId="68714260" w14:textId="77777777" w:rsidR="002B173A" w:rsidRPr="002B173A" w:rsidRDefault="002B173A" w:rsidP="002B173A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B173A" w:rsidRPr="002B173A" w14:paraId="65BBDFB7" w14:textId="77777777" w:rsidTr="00471B1A">
        <w:trPr>
          <w:gridAfter w:val="6"/>
          <w:wAfter w:w="3187" w:type="dxa"/>
        </w:trPr>
        <w:tc>
          <w:tcPr>
            <w:tcW w:w="959" w:type="dxa"/>
            <w:gridSpan w:val="2"/>
          </w:tcPr>
          <w:p w14:paraId="5CBE2F17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</w:tcPr>
          <w:p w14:paraId="07216485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</w:tcPr>
          <w:p w14:paraId="2719E9A8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    Время_____</w:t>
            </w:r>
          </w:p>
          <w:p w14:paraId="2825935F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№ рейса, поезд</w:t>
            </w:r>
          </w:p>
        </w:tc>
        <w:tc>
          <w:tcPr>
            <w:tcW w:w="1301" w:type="dxa"/>
          </w:tcPr>
          <w:p w14:paraId="449365F9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2B173A" w:rsidRPr="002B173A" w14:paraId="0A8E15B8" w14:textId="77777777" w:rsidTr="00471B1A">
        <w:trPr>
          <w:gridAfter w:val="4"/>
          <w:wAfter w:w="2646" w:type="dxa"/>
        </w:trPr>
        <w:tc>
          <w:tcPr>
            <w:tcW w:w="959" w:type="dxa"/>
            <w:gridSpan w:val="2"/>
          </w:tcPr>
          <w:p w14:paraId="73825CA6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7"/>
          </w:tcPr>
          <w:p w14:paraId="6B293F18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</w:tcPr>
          <w:p w14:paraId="2866600D" w14:textId="77777777" w:rsidR="002B173A" w:rsidRPr="002B173A" w:rsidRDefault="002B173A" w:rsidP="002B173A">
            <w:pPr>
              <w:spacing w:after="0"/>
              <w:jc w:val="right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</w:tcPr>
          <w:p w14:paraId="7A7F8E96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2B173A" w:rsidRPr="002B173A" w14:paraId="48F88C25" w14:textId="77777777" w:rsidTr="00471B1A">
        <w:trPr>
          <w:gridAfter w:val="4"/>
          <w:wAfter w:w="2649" w:type="dxa"/>
        </w:trPr>
        <w:tc>
          <w:tcPr>
            <w:tcW w:w="959" w:type="dxa"/>
            <w:gridSpan w:val="2"/>
          </w:tcPr>
          <w:p w14:paraId="07E3E5D3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6942" w:type="dxa"/>
            <w:gridSpan w:val="14"/>
          </w:tcPr>
          <w:p w14:paraId="4CF4890C" w14:textId="77777777" w:rsidR="002B173A" w:rsidRPr="002B173A" w:rsidRDefault="002B173A" w:rsidP="002B173A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Если команда прибывает на своем транспортном средстве необходимо указать: на каком (модель и номер)</w:t>
            </w:r>
          </w:p>
          <w:p w14:paraId="5C3A7071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2B173A" w:rsidRPr="002B173A" w14:paraId="253EF356" w14:textId="77777777" w:rsidTr="00471B1A">
        <w:trPr>
          <w:gridAfter w:val="4"/>
          <w:wAfter w:w="2646" w:type="dxa"/>
        </w:trPr>
        <w:tc>
          <w:tcPr>
            <w:tcW w:w="959" w:type="dxa"/>
            <w:gridSpan w:val="2"/>
          </w:tcPr>
          <w:p w14:paraId="02255344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gridSpan w:val="7"/>
          </w:tcPr>
          <w:p w14:paraId="6CF819CA" w14:textId="77777777" w:rsidR="002B173A" w:rsidRPr="002B173A" w:rsidRDefault="002B173A" w:rsidP="002B173A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3"/>
          </w:tcPr>
          <w:p w14:paraId="05023C2C" w14:textId="77777777" w:rsidR="002B173A" w:rsidRPr="002B173A" w:rsidRDefault="002B173A" w:rsidP="002B173A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</w:tcPr>
          <w:p w14:paraId="41CB09AC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2B173A" w:rsidRPr="002B173A" w14:paraId="3B5CF31B" w14:textId="77777777" w:rsidTr="00471B1A">
        <w:trPr>
          <w:gridAfter w:val="2"/>
          <w:wAfter w:w="1744" w:type="dxa"/>
          <w:trHeight w:val="693"/>
        </w:trPr>
        <w:tc>
          <w:tcPr>
            <w:tcW w:w="959" w:type="dxa"/>
            <w:gridSpan w:val="2"/>
          </w:tcPr>
          <w:p w14:paraId="7B09FAA3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14:paraId="48E13B98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>Руководитель региональной организации ВОИ</w:t>
            </w:r>
          </w:p>
        </w:tc>
        <w:tc>
          <w:tcPr>
            <w:tcW w:w="2292" w:type="dxa"/>
            <w:gridSpan w:val="7"/>
          </w:tcPr>
          <w:p w14:paraId="03B82424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  <w:p w14:paraId="4A4F3E76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          ___________</w:t>
            </w:r>
          </w:p>
          <w:p w14:paraId="5D1C1659" w14:textId="77777777" w:rsidR="002B173A" w:rsidRPr="002B173A" w:rsidRDefault="002B173A" w:rsidP="002B173A">
            <w:pPr>
              <w:spacing w:after="0"/>
              <w:jc w:val="center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 /Подпись/</w:t>
            </w:r>
          </w:p>
        </w:tc>
        <w:tc>
          <w:tcPr>
            <w:tcW w:w="3135" w:type="dxa"/>
            <w:gridSpan w:val="7"/>
          </w:tcPr>
          <w:p w14:paraId="19923A3D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</w:p>
          <w:p w14:paraId="19D0EAD6" w14:textId="77777777" w:rsidR="002B173A" w:rsidRPr="002B173A" w:rsidRDefault="002B173A" w:rsidP="002B173A">
            <w:pPr>
              <w:spacing w:after="0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        </w:t>
            </w:r>
          </w:p>
          <w:p w14:paraId="7ECDE1D0" w14:textId="77777777" w:rsidR="002B173A" w:rsidRPr="002B173A" w:rsidRDefault="002B173A" w:rsidP="002B173A">
            <w:pPr>
              <w:spacing w:after="0"/>
              <w:jc w:val="center"/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</w:pPr>
            <w:r w:rsidRPr="002B173A">
              <w:rPr>
                <w:rFonts w:ascii="Times New Roman" w:eastAsiaTheme="minorEastAsia" w:hAnsi="Times New Roman"/>
                <w:spacing w:val="-5"/>
                <w:sz w:val="24"/>
                <w:szCs w:val="24"/>
                <w:lang w:eastAsia="ru-RU"/>
              </w:rPr>
              <w:t xml:space="preserve"> /ФИО/</w:t>
            </w:r>
          </w:p>
        </w:tc>
      </w:tr>
    </w:tbl>
    <w:p w14:paraId="77E7271A" w14:textId="77777777" w:rsidR="002B173A" w:rsidRPr="002B173A" w:rsidRDefault="002B173A" w:rsidP="002B173A">
      <w:pPr>
        <w:spacing w:after="0"/>
        <w:rPr>
          <w:rFonts w:ascii="Times New Roman" w:eastAsiaTheme="minorEastAsia" w:hAnsi="Times New Roman"/>
          <w:spacing w:val="-5"/>
          <w:sz w:val="24"/>
          <w:szCs w:val="24"/>
          <w:lang w:eastAsia="ru-RU"/>
        </w:rPr>
      </w:pPr>
    </w:p>
    <w:p w14:paraId="79D3F78B" w14:textId="77777777" w:rsidR="00471B1A" w:rsidRDefault="00471B1A" w:rsidP="002B173A">
      <w:pPr>
        <w:spacing w:after="0" w:line="240" w:lineRule="auto"/>
        <w:ind w:right="-113"/>
        <w:rPr>
          <w:rFonts w:ascii="Times New Roman" w:eastAsiaTheme="minorEastAsia" w:hAnsi="Times New Roman"/>
          <w:b/>
          <w:sz w:val="24"/>
          <w:szCs w:val="24"/>
          <w:lang w:eastAsia="ru-RU"/>
        </w:rPr>
        <w:sectPr w:rsidR="00471B1A" w:rsidSect="00471B1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69559BE9" w14:textId="7904F8E7" w:rsidR="009202EB" w:rsidRPr="002B173A" w:rsidRDefault="009202EB" w:rsidP="009202EB">
      <w:pPr>
        <w:shd w:val="clear" w:color="auto" w:fill="FFFFFF"/>
        <w:spacing w:after="0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B173A">
        <w:rPr>
          <w:rFonts w:ascii="Times New Roman" w:eastAsiaTheme="minorEastAsia" w:hAnsi="Times New Roman"/>
          <w:sz w:val="20"/>
          <w:szCs w:val="20"/>
          <w:lang w:eastAsia="ru-RU"/>
        </w:rPr>
        <w:t>Приложение №</w:t>
      </w:r>
      <w:r w:rsidR="001F13EF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>3</w:t>
      </w:r>
    </w:p>
    <w:p w14:paraId="144B2ACA" w14:textId="64308E38" w:rsidR="009202EB" w:rsidRPr="002B173A" w:rsidRDefault="009202EB" w:rsidP="009202EB">
      <w:pPr>
        <w:shd w:val="clear" w:color="auto" w:fill="FFFFFF"/>
        <w:spacing w:after="0"/>
        <w:ind w:left="9356"/>
        <w:jc w:val="right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 xml:space="preserve">к </w:t>
      </w:r>
      <w:r w:rsidRPr="002B173A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Положени</w:t>
      </w:r>
      <w:r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ю</w:t>
      </w:r>
      <w:r w:rsidRPr="002B173A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1F3CE1" w:rsidRPr="001F3CE1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о Открытом межрегиональном фестивале по настольной спортивной игре новус в Приволжском федеральном округе</w:t>
      </w:r>
    </w:p>
    <w:p w14:paraId="22B54580" w14:textId="77777777" w:rsidR="009202EB" w:rsidRDefault="009202EB" w:rsidP="009202E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F38093B" w14:textId="77777777" w:rsidR="009202EB" w:rsidRPr="009202EB" w:rsidRDefault="009202EB" w:rsidP="009202E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02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МЕННАЯ ЗАЯВКА</w:t>
      </w:r>
    </w:p>
    <w:p w14:paraId="02222D75" w14:textId="2D02927A" w:rsidR="00896E11" w:rsidRDefault="009202EB" w:rsidP="00896E11">
      <w:pPr>
        <w:spacing w:after="0"/>
        <w:ind w:left="-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2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участие в </w:t>
      </w:r>
      <w:r w:rsidR="00896E11" w:rsidRPr="00896E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рыт</w:t>
      </w:r>
      <w:r w:rsidR="00896E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896E11" w:rsidRPr="00896E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жрегиональн</w:t>
      </w:r>
      <w:r w:rsidR="00896E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="00896E11" w:rsidRPr="00896E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стивал</w:t>
      </w:r>
      <w:r w:rsidR="00896E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896E11" w:rsidRPr="00896E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астольной спортивной игре новус в Приволжском федеральном округе</w:t>
      </w:r>
    </w:p>
    <w:p w14:paraId="415BBEB1" w14:textId="0409AC43" w:rsidR="009202EB" w:rsidRPr="009202EB" w:rsidRDefault="009202EB" w:rsidP="00896E11">
      <w:pPr>
        <w:spacing w:after="0"/>
        <w:ind w:left="-142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96E11">
        <w:rPr>
          <w:rFonts w:ascii="Times New Roman" w:eastAsiaTheme="minorEastAsia" w:hAnsi="Times New Roman"/>
          <w:sz w:val="24"/>
          <w:szCs w:val="24"/>
          <w:lang w:eastAsia="ru-RU"/>
        </w:rPr>
        <w:t xml:space="preserve"> 05-08 сентября 2023 г</w:t>
      </w:r>
    </w:p>
    <w:p w14:paraId="77AF56B4" w14:textId="77777777" w:rsidR="009202EB" w:rsidRPr="009202EB" w:rsidRDefault="009202EB" w:rsidP="009202EB">
      <w:pPr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r w:rsidRPr="009202EB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организации ___________________________________________________      </w:t>
      </w:r>
    </w:p>
    <w:tbl>
      <w:tblPr>
        <w:tblW w:w="161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615"/>
        <w:gridCol w:w="993"/>
        <w:gridCol w:w="850"/>
        <w:gridCol w:w="1843"/>
        <w:gridCol w:w="2410"/>
        <w:gridCol w:w="1417"/>
        <w:gridCol w:w="1276"/>
        <w:gridCol w:w="1276"/>
        <w:gridCol w:w="1275"/>
        <w:gridCol w:w="1559"/>
      </w:tblGrid>
      <w:tr w:rsidR="009202EB" w:rsidRPr="009202EB" w14:paraId="5D0EE2AB" w14:textId="77777777" w:rsidTr="009202EB">
        <w:trPr>
          <w:cantSplit/>
          <w:trHeight w:val="1608"/>
        </w:trPr>
        <w:tc>
          <w:tcPr>
            <w:tcW w:w="617" w:type="dxa"/>
          </w:tcPr>
          <w:p w14:paraId="1C9E1F65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</w:tc>
        <w:tc>
          <w:tcPr>
            <w:tcW w:w="2615" w:type="dxa"/>
          </w:tcPr>
          <w:p w14:paraId="79271DA9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lang w:eastAsia="ru-RU"/>
              </w:rPr>
              <w:t>Ф.И.О</w:t>
            </w:r>
          </w:p>
        </w:tc>
        <w:tc>
          <w:tcPr>
            <w:tcW w:w="993" w:type="dxa"/>
          </w:tcPr>
          <w:p w14:paraId="6CA9D088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рождения (число, месяц, год)</w:t>
            </w:r>
          </w:p>
        </w:tc>
        <w:tc>
          <w:tcPr>
            <w:tcW w:w="850" w:type="dxa"/>
          </w:tcPr>
          <w:p w14:paraId="49B1E03A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14:paraId="47F3DD6C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ва-лидно-сти</w:t>
            </w:r>
          </w:p>
        </w:tc>
        <w:tc>
          <w:tcPr>
            <w:tcW w:w="1843" w:type="dxa"/>
          </w:tcPr>
          <w:p w14:paraId="71825598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ашний адрес</w:t>
            </w:r>
          </w:p>
        </w:tc>
        <w:tc>
          <w:tcPr>
            <w:tcW w:w="2410" w:type="dxa"/>
          </w:tcPr>
          <w:p w14:paraId="301A8E7F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спортные</w:t>
            </w:r>
          </w:p>
          <w:p w14:paraId="05D975BB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анные (№,кем выдан, когда), индекс, прописка/</w:t>
            </w:r>
          </w:p>
          <w:p w14:paraId="02864760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гистрация</w:t>
            </w:r>
          </w:p>
        </w:tc>
        <w:tc>
          <w:tcPr>
            <w:tcW w:w="1417" w:type="dxa"/>
          </w:tcPr>
          <w:p w14:paraId="746CE971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ИНН</w:t>
            </w:r>
          </w:p>
          <w:p w14:paraId="11447D68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страхового свидетельства</w:t>
            </w:r>
          </w:p>
        </w:tc>
        <w:tc>
          <w:tcPr>
            <w:tcW w:w="1276" w:type="dxa"/>
          </w:tcPr>
          <w:p w14:paraId="0B8BB1D0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№ справки МСЭ (дата, срок)</w:t>
            </w:r>
          </w:p>
        </w:tc>
        <w:tc>
          <w:tcPr>
            <w:tcW w:w="1276" w:type="dxa"/>
            <w:shd w:val="clear" w:color="auto" w:fill="FFFFFF"/>
          </w:tcPr>
          <w:p w14:paraId="0931206E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ник на кресле-</w:t>
            </w:r>
            <w:r w:rsidRPr="009202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яске</w:t>
            </w:r>
          </w:p>
          <w:p w14:paraId="3CB5C15A" w14:textId="77777777" w:rsidR="009202EB" w:rsidRPr="009202EB" w:rsidRDefault="009202EB" w:rsidP="009202EB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75" w:type="dxa"/>
            <w:shd w:val="clear" w:color="auto" w:fill="FFFFFF"/>
          </w:tcPr>
          <w:p w14:paraId="23C765AD" w14:textId="77777777" w:rsidR="009202EB" w:rsidRPr="009202EB" w:rsidRDefault="00E30466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74B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члена ВОИ (УНЧ ВОИ</w:t>
            </w:r>
            <w:r w:rsidRPr="00896E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14:paraId="3394585E" w14:textId="77777777" w:rsidR="009202EB" w:rsidRPr="009202EB" w:rsidRDefault="009202EB" w:rsidP="009202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к к соревнованиям (подпись и печать врача)</w:t>
            </w:r>
          </w:p>
        </w:tc>
      </w:tr>
      <w:tr w:rsidR="009202EB" w:rsidRPr="009202EB" w14:paraId="5DB70E71" w14:textId="77777777" w:rsidTr="00E30466">
        <w:trPr>
          <w:cantSplit/>
          <w:trHeight w:val="361"/>
        </w:trPr>
        <w:tc>
          <w:tcPr>
            <w:tcW w:w="617" w:type="dxa"/>
            <w:vAlign w:val="center"/>
          </w:tcPr>
          <w:p w14:paraId="1F1A8FC4" w14:textId="77777777" w:rsidR="009202EB" w:rsidRPr="009202EB" w:rsidRDefault="009202EB" w:rsidP="00E30466">
            <w:pPr>
              <w:spacing w:after="0"/>
              <w:ind w:left="360" w:right="24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15" w:type="dxa"/>
          </w:tcPr>
          <w:p w14:paraId="590A1D48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74122D24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85AC40C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D1FF7DF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5E74F50F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47EA327D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E9FD0C7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4196DA9" w14:textId="77777777" w:rsidR="009202EB" w:rsidRPr="009202EB" w:rsidRDefault="009202EB" w:rsidP="009202EB">
            <w:pPr>
              <w:spacing w:after="0"/>
              <w:ind w:left="-177"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6E90C089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4237474C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202EB" w:rsidRPr="009202EB" w14:paraId="7C683D04" w14:textId="77777777" w:rsidTr="00E30466">
        <w:trPr>
          <w:cantSplit/>
          <w:trHeight w:val="361"/>
        </w:trPr>
        <w:tc>
          <w:tcPr>
            <w:tcW w:w="617" w:type="dxa"/>
            <w:vAlign w:val="center"/>
          </w:tcPr>
          <w:p w14:paraId="52B1EB1A" w14:textId="77777777" w:rsidR="009202EB" w:rsidRPr="009202EB" w:rsidRDefault="009202EB" w:rsidP="00E30466">
            <w:pPr>
              <w:spacing w:after="0"/>
              <w:ind w:left="360" w:right="24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615" w:type="dxa"/>
          </w:tcPr>
          <w:p w14:paraId="0E952D6C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0BFC4E12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94BC71A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B2223FD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07CB57D6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1EF565B1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74AEC93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2062A2DD" w14:textId="77777777" w:rsidR="009202EB" w:rsidRPr="009202EB" w:rsidRDefault="009202EB" w:rsidP="009202EB">
            <w:pPr>
              <w:spacing w:after="0"/>
              <w:ind w:left="-177"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030EBB80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73BCE5A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202EB" w:rsidRPr="009202EB" w14:paraId="0BF13110" w14:textId="77777777" w:rsidTr="00E30466">
        <w:trPr>
          <w:cantSplit/>
          <w:trHeight w:val="361"/>
        </w:trPr>
        <w:tc>
          <w:tcPr>
            <w:tcW w:w="617" w:type="dxa"/>
            <w:vAlign w:val="center"/>
          </w:tcPr>
          <w:p w14:paraId="45F9CFFE" w14:textId="77777777" w:rsidR="009202EB" w:rsidRPr="009202EB" w:rsidRDefault="009202EB" w:rsidP="00E30466">
            <w:pPr>
              <w:spacing w:after="0"/>
              <w:ind w:left="360" w:right="24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615" w:type="dxa"/>
          </w:tcPr>
          <w:p w14:paraId="1BAD21C3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5BF4EB30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DEF76DD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6AFE1BD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6473E740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4D7B690D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279F9A8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6C6B6504" w14:textId="77777777" w:rsidR="009202EB" w:rsidRPr="009202EB" w:rsidRDefault="009202EB" w:rsidP="009202EB">
            <w:pPr>
              <w:spacing w:after="0"/>
              <w:ind w:left="-177"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6F0F3320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5294963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202EB" w:rsidRPr="009202EB" w14:paraId="4E383F6D" w14:textId="77777777" w:rsidTr="00E30466">
        <w:trPr>
          <w:cantSplit/>
          <w:trHeight w:val="361"/>
        </w:trPr>
        <w:tc>
          <w:tcPr>
            <w:tcW w:w="617" w:type="dxa"/>
            <w:vAlign w:val="center"/>
          </w:tcPr>
          <w:p w14:paraId="3EF3DAF9" w14:textId="77777777" w:rsidR="009202EB" w:rsidRPr="009202EB" w:rsidRDefault="009202EB" w:rsidP="00E30466">
            <w:pPr>
              <w:spacing w:after="0"/>
              <w:ind w:left="360" w:right="24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615" w:type="dxa"/>
          </w:tcPr>
          <w:p w14:paraId="2C246A16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0C06897D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1D53C6D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C7C0E65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5E4108A3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7FF54E25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0C3E817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6AB7D90" w14:textId="77777777" w:rsidR="009202EB" w:rsidRPr="009202EB" w:rsidRDefault="009202EB" w:rsidP="009202EB">
            <w:pPr>
              <w:spacing w:after="0"/>
              <w:ind w:left="-177"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2BFCFAE5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31F2B1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202EB" w:rsidRPr="009202EB" w14:paraId="0E5D2674" w14:textId="77777777" w:rsidTr="00E30466">
        <w:trPr>
          <w:cantSplit/>
          <w:trHeight w:val="361"/>
        </w:trPr>
        <w:tc>
          <w:tcPr>
            <w:tcW w:w="617" w:type="dxa"/>
            <w:vAlign w:val="center"/>
          </w:tcPr>
          <w:p w14:paraId="5EE60B3E" w14:textId="77777777" w:rsidR="009202EB" w:rsidRPr="009202EB" w:rsidRDefault="009202EB" w:rsidP="00E30466">
            <w:pPr>
              <w:spacing w:after="0"/>
              <w:ind w:left="360" w:right="24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615" w:type="dxa"/>
          </w:tcPr>
          <w:p w14:paraId="3A4A30C6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4B3E014F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4C50453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3543A8B6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7FAC2FAC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0BADC65C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49F680D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12679025" w14:textId="77777777" w:rsidR="009202EB" w:rsidRPr="009202EB" w:rsidRDefault="009202EB" w:rsidP="009202EB">
            <w:pPr>
              <w:spacing w:after="0"/>
              <w:ind w:left="-177"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2A11919E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F0C1A62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202EB" w:rsidRPr="009202EB" w14:paraId="72E49F32" w14:textId="77777777" w:rsidTr="00E30466">
        <w:trPr>
          <w:cantSplit/>
          <w:trHeight w:val="361"/>
        </w:trPr>
        <w:tc>
          <w:tcPr>
            <w:tcW w:w="617" w:type="dxa"/>
            <w:vAlign w:val="center"/>
          </w:tcPr>
          <w:p w14:paraId="2698E591" w14:textId="77777777" w:rsidR="009202EB" w:rsidRPr="009202EB" w:rsidRDefault="009202EB" w:rsidP="00E30466">
            <w:pPr>
              <w:spacing w:after="0"/>
              <w:ind w:left="360" w:right="24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02E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615" w:type="dxa"/>
          </w:tcPr>
          <w:p w14:paraId="52ABB2B5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1FF3AB17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1F742F5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5D09448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0DD581D9" w14:textId="77777777" w:rsidR="009202EB" w:rsidRPr="009202EB" w:rsidRDefault="009202EB" w:rsidP="009202EB">
            <w:pPr>
              <w:spacing w:after="0"/>
              <w:ind w:right="24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52E326B1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F502B5D" w14:textId="77777777" w:rsidR="009202EB" w:rsidRPr="009202EB" w:rsidRDefault="009202EB" w:rsidP="009202E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19C9188" w14:textId="77777777" w:rsidR="009202EB" w:rsidRPr="009202EB" w:rsidRDefault="009202EB" w:rsidP="009202EB">
            <w:pPr>
              <w:spacing w:after="0"/>
              <w:ind w:left="-177"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1E880D43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4718ABF" w14:textId="77777777" w:rsidR="009202EB" w:rsidRPr="009202EB" w:rsidRDefault="009202EB" w:rsidP="009202EB">
            <w:pPr>
              <w:spacing w:after="0"/>
              <w:ind w:right="-108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47BC2AE3" w14:textId="77777777" w:rsidR="009202EB" w:rsidRPr="009202EB" w:rsidRDefault="009202EB" w:rsidP="009202EB">
      <w:pPr>
        <w:tabs>
          <w:tab w:val="left" w:pos="320"/>
        </w:tabs>
        <w:spacing w:after="0"/>
        <w:ind w:right="240" w:hanging="600"/>
        <w:rPr>
          <w:rFonts w:ascii="Times New Roman" w:eastAsiaTheme="minorEastAsia" w:hAnsi="Times New Roman" w:cs="Times New Roman"/>
          <w:lang w:eastAsia="ru-RU"/>
        </w:rPr>
      </w:pPr>
    </w:p>
    <w:p w14:paraId="18C62BB2" w14:textId="77777777" w:rsidR="009202EB" w:rsidRPr="009202EB" w:rsidRDefault="009202EB" w:rsidP="009202E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  <w:r w:rsidRPr="009202EB">
        <w:rPr>
          <w:rFonts w:ascii="Times New Roman" w:eastAsiaTheme="minorEastAsia" w:hAnsi="Times New Roman" w:cs="Times New Roman"/>
          <w:lang w:eastAsia="ru-RU"/>
        </w:rPr>
        <w:t>Руководитель команды _____________________ / ____________________________ /</w:t>
      </w:r>
    </w:p>
    <w:p w14:paraId="05870E5B" w14:textId="77777777" w:rsidR="009202EB" w:rsidRPr="009202EB" w:rsidRDefault="009202EB" w:rsidP="009202E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  <w:r w:rsidRPr="009202EB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(Подпись)                                            (ФИО)</w:t>
      </w:r>
    </w:p>
    <w:p w14:paraId="293E5F80" w14:textId="77777777" w:rsidR="009202EB" w:rsidRPr="009202EB" w:rsidRDefault="009202EB" w:rsidP="009202E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  <w:r w:rsidRPr="009202EB">
        <w:rPr>
          <w:rFonts w:ascii="Times New Roman" w:eastAsiaTheme="minorEastAsia" w:hAnsi="Times New Roman" w:cs="Times New Roman"/>
          <w:lang w:eastAsia="ru-RU"/>
        </w:rPr>
        <w:t xml:space="preserve">Указанные в настоящей заявке ____________человек по состоянию здоровья допущены к участию в физкультурном мероприятии </w:t>
      </w:r>
    </w:p>
    <w:p w14:paraId="58E26BF1" w14:textId="77777777" w:rsidR="009202EB" w:rsidRPr="009202EB" w:rsidRDefault="009202EB" w:rsidP="009202E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  <w:r w:rsidRPr="009202EB">
        <w:rPr>
          <w:rFonts w:ascii="Times New Roman" w:eastAsiaTheme="minorEastAsia" w:hAnsi="Times New Roman" w:cs="Times New Roman"/>
          <w:lang w:eastAsia="ru-RU"/>
        </w:rPr>
        <w:t>Главный врач ВФД_______________/____________________/Дата________________/М.П. ВФД</w:t>
      </w:r>
    </w:p>
    <w:p w14:paraId="0153F078" w14:textId="77777777" w:rsidR="009202EB" w:rsidRPr="009202EB" w:rsidRDefault="009202EB" w:rsidP="009202E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  <w:r w:rsidRPr="009202EB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(Подпись)                 (ФИО)</w:t>
      </w:r>
    </w:p>
    <w:p w14:paraId="0C3CDF00" w14:textId="77777777" w:rsidR="009202EB" w:rsidRPr="009202EB" w:rsidRDefault="009202EB" w:rsidP="009202EB">
      <w:pPr>
        <w:shd w:val="clear" w:color="auto" w:fill="FFFFFF"/>
        <w:autoSpaceDE w:val="0"/>
        <w:autoSpaceDN w:val="0"/>
        <w:adjustRightInd w:val="0"/>
        <w:spacing w:after="0"/>
        <w:rPr>
          <w:rFonts w:eastAsiaTheme="minorEastAsia"/>
          <w:lang w:eastAsia="ru-RU"/>
        </w:rPr>
      </w:pPr>
      <w:r w:rsidRPr="009202EB">
        <w:rPr>
          <w:rFonts w:ascii="Times New Roman" w:eastAsiaTheme="minorEastAsia" w:hAnsi="Times New Roman" w:cs="Times New Roman"/>
          <w:lang w:eastAsia="ru-RU"/>
        </w:rPr>
        <w:t xml:space="preserve">Председатель региональной организации ВОИ            _________________ / _____________________________ / М.П.          (Подпись)                            </w:t>
      </w:r>
    </w:p>
    <w:p w14:paraId="1643A758" w14:textId="77777777" w:rsidR="002B173A" w:rsidRDefault="002B173A" w:rsidP="002B173A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14:paraId="3C779D9E" w14:textId="77777777" w:rsidR="000C1915" w:rsidRDefault="000C1915" w:rsidP="000C1915">
      <w:pPr>
        <w:shd w:val="clear" w:color="auto" w:fill="FFFFFF"/>
        <w:spacing w:after="0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53E692E6" w14:textId="77777777" w:rsidR="00DD340F" w:rsidRDefault="00DD340F" w:rsidP="000C1915">
      <w:pPr>
        <w:shd w:val="clear" w:color="auto" w:fill="FFFFFF"/>
        <w:spacing w:after="0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F9E5147" w14:textId="77777777" w:rsidR="000C1915" w:rsidRPr="00574BAE" w:rsidRDefault="000C1915" w:rsidP="000C1915">
      <w:pPr>
        <w:shd w:val="clear" w:color="auto" w:fill="FFFFFF"/>
        <w:spacing w:after="0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74BAE">
        <w:rPr>
          <w:rFonts w:ascii="Times New Roman" w:eastAsiaTheme="minorEastAsia" w:hAnsi="Times New Roman"/>
          <w:sz w:val="20"/>
          <w:szCs w:val="20"/>
          <w:lang w:eastAsia="ru-RU"/>
        </w:rPr>
        <w:t>Приложение №4</w:t>
      </w:r>
    </w:p>
    <w:p w14:paraId="07A0F4D3" w14:textId="71083C05" w:rsidR="000C1915" w:rsidRPr="00574BAE" w:rsidRDefault="000C1915" w:rsidP="000C1915">
      <w:pPr>
        <w:shd w:val="clear" w:color="auto" w:fill="FFFFFF"/>
        <w:spacing w:after="0"/>
        <w:ind w:left="9356"/>
        <w:jc w:val="right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574BAE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 xml:space="preserve">к Положению </w:t>
      </w:r>
      <w:r w:rsidR="00896E11" w:rsidRPr="00896E11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>о Открытом межрегиональном фестивале по настольной спортивной игре новус в Приволжском федеральном округе</w:t>
      </w:r>
    </w:p>
    <w:p w14:paraId="6EACA132" w14:textId="77777777" w:rsidR="00DD340F" w:rsidRPr="00574BAE" w:rsidRDefault="00DD340F" w:rsidP="00DD340F">
      <w:pPr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574BA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СОГЛАСИЕ </w:t>
      </w:r>
    </w:p>
    <w:p w14:paraId="6FB0FC56" w14:textId="77777777" w:rsidR="00DD340F" w:rsidRPr="00927E18" w:rsidRDefault="00DD340F" w:rsidP="00DD340F">
      <w:pPr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574BAE">
        <w:rPr>
          <w:rFonts w:ascii="Arial" w:eastAsia="Calibri" w:hAnsi="Arial" w:cs="Arial"/>
          <w:b/>
          <w:bCs/>
          <w:color w:val="000000"/>
          <w:sz w:val="20"/>
          <w:szCs w:val="20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, которые могут быть использованы для передачи третьим лицам</w:t>
      </w:r>
      <w:r w:rsidRPr="00574BAE">
        <w:rPr>
          <w:rFonts w:ascii="Arial" w:eastAsia="Calibri" w:hAnsi="Arial" w:cs="Arial"/>
          <w:b/>
          <w:bCs/>
          <w:color w:val="000000"/>
          <w:sz w:val="32"/>
          <w:szCs w:val="32"/>
        </w:rPr>
        <w:t>*</w:t>
      </w:r>
    </w:p>
    <w:p w14:paraId="73CD7523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14:paraId="2C13B055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16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                                           (</w:t>
      </w: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>Фамилия, имя, отчество субъекта персональных данных)</w:t>
      </w:r>
    </w:p>
    <w:p w14:paraId="0A608705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роживающий (ая) по адресу: _________________________________________________________________________________________________________,</w:t>
      </w:r>
    </w:p>
    <w:p w14:paraId="34289200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1375D2E9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документ, удостоверяющий личность: __________________________________________________________________________________________________,</w:t>
      </w:r>
    </w:p>
    <w:p w14:paraId="2A28DE02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16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>(вид документа, серия и № документа)</w:t>
      </w:r>
    </w:p>
    <w:p w14:paraId="7CD9B064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</w:t>
      </w:r>
    </w:p>
    <w:p w14:paraId="4650D8F9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                                                                             (когда и кем выдан)</w:t>
      </w:r>
    </w:p>
    <w:p w14:paraId="26A0B0FC" w14:textId="1D04DAD1" w:rsidR="00DD340F" w:rsidRPr="00927E18" w:rsidRDefault="00DD340F" w:rsidP="00DD340F">
      <w:pPr>
        <w:tabs>
          <w:tab w:val="left" w:pos="0"/>
        </w:tabs>
        <w:spacing w:after="160" w:line="259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настоящим даю согласие на указанные выше действия</w:t>
      </w:r>
      <w:r w:rsidRPr="00927E18">
        <w:rPr>
          <w:rFonts w:ascii="Arial" w:eastAsia="Calibri" w:hAnsi="Arial" w:cs="Arial"/>
          <w:b/>
          <w:bCs/>
          <w:color w:val="000000"/>
          <w:sz w:val="32"/>
          <w:szCs w:val="32"/>
        </w:rPr>
        <w:t>*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DD340F">
        <w:rPr>
          <w:rFonts w:ascii="Arial" w:eastAsia="Calibri" w:hAnsi="Arial" w:cs="Arial"/>
          <w:b/>
          <w:bCs/>
          <w:sz w:val="20"/>
          <w:szCs w:val="20"/>
        </w:rPr>
        <w:t xml:space="preserve">Пермской краевой организации </w:t>
      </w:r>
      <w:r w:rsidRPr="00927E18">
        <w:rPr>
          <w:rFonts w:ascii="Arial" w:eastAsia="Calibri" w:hAnsi="Arial" w:cs="Arial"/>
          <w:b/>
          <w:bCs/>
          <w:sz w:val="20"/>
          <w:szCs w:val="20"/>
        </w:rPr>
        <w:t xml:space="preserve">общероссийской общественной организации "Всероссийское общество инвалидов" 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(далее оператор), расположенной по адресу </w:t>
      </w:r>
      <w:r w:rsidRPr="00DD340F">
        <w:rPr>
          <w:rFonts w:ascii="Arial" w:eastAsia="Calibri" w:hAnsi="Arial" w:cs="Arial"/>
          <w:bCs/>
          <w:color w:val="000000"/>
          <w:sz w:val="20"/>
          <w:szCs w:val="20"/>
        </w:rPr>
        <w:t>г.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DD340F">
        <w:rPr>
          <w:rFonts w:ascii="Arial" w:eastAsia="Calibri" w:hAnsi="Arial" w:cs="Arial"/>
          <w:bCs/>
          <w:color w:val="000000"/>
          <w:sz w:val="20"/>
          <w:szCs w:val="20"/>
        </w:rPr>
        <w:t>Пермь, ул.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DD340F">
        <w:rPr>
          <w:rFonts w:ascii="Arial" w:eastAsia="Calibri" w:hAnsi="Arial" w:cs="Arial"/>
          <w:bCs/>
          <w:color w:val="000000"/>
          <w:sz w:val="20"/>
          <w:szCs w:val="20"/>
        </w:rPr>
        <w:t>Борчанинова, 9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, с моими персональными данными, указанными в Предварительной заявке (Приложение № 1) и Именной заявке (Приложение №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3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) на участие в</w:t>
      </w:r>
      <w:r w:rsidRPr="00927E18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896E11" w:rsidRPr="00896E11">
        <w:rPr>
          <w:rFonts w:ascii="Arial" w:eastAsia="Calibri" w:hAnsi="Arial" w:cs="Arial"/>
          <w:b/>
          <w:bCs/>
          <w:color w:val="000000"/>
          <w:sz w:val="20"/>
          <w:szCs w:val="20"/>
        </w:rPr>
        <w:t>Открытом межрегиональном фестивале по настольной спортивной игре новус в Приволжском федеральном округе</w:t>
      </w:r>
      <w:r w:rsidRPr="00896E11">
        <w:rPr>
          <w:rFonts w:ascii="Arial" w:eastAsia="Calibri" w:hAnsi="Arial" w:cs="Arial"/>
          <w:iCs/>
          <w:sz w:val="20"/>
          <w:szCs w:val="20"/>
        </w:rPr>
        <w:t>,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в составе команды __________________________________региональной организации ВОИ.</w:t>
      </w:r>
    </w:p>
    <w:p w14:paraId="7DB275EE" w14:textId="76E2E749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Цель обработки персональных данных: формирование списков- ведомостей, отчетов и фото/ отчетов по итогам проведения </w:t>
      </w:r>
      <w:r w:rsidR="00896E11" w:rsidRPr="00896E11">
        <w:rPr>
          <w:rFonts w:ascii="Arial" w:eastAsia="Calibri" w:hAnsi="Arial" w:cs="Arial"/>
          <w:bCs/>
          <w:color w:val="000000"/>
          <w:sz w:val="20"/>
          <w:szCs w:val="20"/>
        </w:rPr>
        <w:t>Открыто</w:t>
      </w:r>
      <w:r w:rsidR="00896E11">
        <w:rPr>
          <w:rFonts w:ascii="Arial" w:eastAsia="Calibri" w:hAnsi="Arial" w:cs="Arial"/>
          <w:bCs/>
          <w:color w:val="000000"/>
          <w:sz w:val="20"/>
          <w:szCs w:val="20"/>
        </w:rPr>
        <w:t>го</w:t>
      </w:r>
      <w:r w:rsidR="00896E11" w:rsidRPr="00896E11">
        <w:rPr>
          <w:rFonts w:ascii="Arial" w:eastAsia="Calibri" w:hAnsi="Arial" w:cs="Arial"/>
          <w:bCs/>
          <w:color w:val="000000"/>
          <w:sz w:val="20"/>
          <w:szCs w:val="20"/>
        </w:rPr>
        <w:t xml:space="preserve"> межрегионально</w:t>
      </w:r>
      <w:r w:rsidR="00896E11">
        <w:rPr>
          <w:rFonts w:ascii="Arial" w:eastAsia="Calibri" w:hAnsi="Arial" w:cs="Arial"/>
          <w:bCs/>
          <w:color w:val="000000"/>
          <w:sz w:val="20"/>
          <w:szCs w:val="20"/>
        </w:rPr>
        <w:t>го</w:t>
      </w:r>
      <w:r w:rsidR="00896E11" w:rsidRPr="00896E11">
        <w:rPr>
          <w:rFonts w:ascii="Arial" w:eastAsia="Calibri" w:hAnsi="Arial" w:cs="Arial"/>
          <w:bCs/>
          <w:color w:val="000000"/>
          <w:sz w:val="20"/>
          <w:szCs w:val="20"/>
        </w:rPr>
        <w:t xml:space="preserve"> фестивал</w:t>
      </w:r>
      <w:r w:rsidR="00896E11">
        <w:rPr>
          <w:rFonts w:ascii="Arial" w:eastAsia="Calibri" w:hAnsi="Arial" w:cs="Arial"/>
          <w:bCs/>
          <w:color w:val="000000"/>
          <w:sz w:val="20"/>
          <w:szCs w:val="20"/>
        </w:rPr>
        <w:t>я</w:t>
      </w:r>
      <w:r w:rsidR="00896E11" w:rsidRPr="00896E11">
        <w:rPr>
          <w:rFonts w:ascii="Arial" w:eastAsia="Calibri" w:hAnsi="Arial" w:cs="Arial"/>
          <w:bCs/>
          <w:color w:val="000000"/>
          <w:sz w:val="20"/>
          <w:szCs w:val="20"/>
        </w:rPr>
        <w:t xml:space="preserve"> по настольной спортивной игре новус в Приволжском федеральном округе</w:t>
      </w:r>
      <w:r w:rsidRPr="00DD340F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927E18">
        <w:rPr>
          <w:rFonts w:ascii="Arial" w:eastAsia="Calibri" w:hAnsi="Arial" w:cs="Arial"/>
          <w:iCs/>
          <w:sz w:val="20"/>
          <w:szCs w:val="20"/>
        </w:rPr>
        <w:t>с 05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927E18">
        <w:rPr>
          <w:rFonts w:ascii="Arial" w:eastAsia="Calibri" w:hAnsi="Arial" w:cs="Arial"/>
          <w:color w:val="000000"/>
          <w:spacing w:val="6"/>
          <w:sz w:val="20"/>
          <w:szCs w:val="20"/>
        </w:rPr>
        <w:t>по 0</w:t>
      </w:r>
      <w:r>
        <w:rPr>
          <w:rFonts w:ascii="Arial" w:eastAsia="Calibri" w:hAnsi="Arial" w:cs="Arial"/>
          <w:color w:val="000000"/>
          <w:spacing w:val="6"/>
          <w:sz w:val="20"/>
          <w:szCs w:val="20"/>
        </w:rPr>
        <w:t>8</w:t>
      </w:r>
      <w:r w:rsidRPr="00927E18">
        <w:rPr>
          <w:rFonts w:ascii="Arial" w:eastAsia="Calibri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pacing w:val="6"/>
          <w:sz w:val="20"/>
          <w:szCs w:val="20"/>
        </w:rPr>
        <w:t>сентября</w:t>
      </w:r>
      <w:r w:rsidRPr="00927E18">
        <w:rPr>
          <w:rFonts w:ascii="Arial" w:eastAsia="Calibri" w:hAnsi="Arial" w:cs="Arial"/>
          <w:color w:val="000000"/>
          <w:spacing w:val="6"/>
          <w:sz w:val="20"/>
          <w:szCs w:val="20"/>
        </w:rPr>
        <w:t xml:space="preserve"> 2023 года, корректного оформления документов, предоставления информации в государственные органы РФ в порядке, предусмотренном действующим законодательством, 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а также печатание и предоставление данной информации заинтересованным организациям.</w:t>
      </w:r>
    </w:p>
    <w:p w14:paraId="4263291E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еречень персональных данных, на обработку которых дается согласие: паспортные данные, адрес проживания, д</w:t>
      </w:r>
      <w:r w:rsidRPr="00927E18">
        <w:rPr>
          <w:rFonts w:ascii="Arial" w:eastAsia="Calibri" w:hAnsi="Arial" w:cs="Arial"/>
          <w:sz w:val="20"/>
          <w:szCs w:val="20"/>
        </w:rPr>
        <w:t>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712D2EE6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6D6D26F0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- получение персональных данных у субъекта персональных данных;</w:t>
      </w:r>
    </w:p>
    <w:p w14:paraId="0F7BA8EC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- хранение персональных данных (в электронном виде и на бумажном носителе).</w:t>
      </w:r>
    </w:p>
    <w:p w14:paraId="160C1039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67D70DCE" w14:textId="77777777" w:rsidR="00DD340F" w:rsidRPr="00927E18" w:rsidRDefault="00DD340F" w:rsidP="00DD340F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40399365" w14:textId="77777777" w:rsidR="00DD340F" w:rsidRPr="00927E18" w:rsidRDefault="00DD340F" w:rsidP="00DD340F">
      <w:pPr>
        <w:spacing w:after="160" w:line="259" w:lineRule="auto"/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____________________ /                                                        ___________________________________</w:t>
      </w:r>
    </w:p>
    <w:p w14:paraId="7BD85152" w14:textId="77777777" w:rsidR="00DD340F" w:rsidRPr="00927E18" w:rsidRDefault="00DD340F" w:rsidP="00DD340F">
      <w:pPr>
        <w:spacing w:after="160" w:line="259" w:lineRule="auto"/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 xml:space="preserve">подпись 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>расшифровка подписи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ab/>
      </w:r>
    </w:p>
    <w:p w14:paraId="34B4A981" w14:textId="77777777" w:rsidR="00DD340F" w:rsidRPr="00927E18" w:rsidRDefault="00DD340F" w:rsidP="00DD340F">
      <w:pPr>
        <w:spacing w:after="160" w:line="259" w:lineRule="auto"/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11D7974D" w14:textId="77777777" w:rsidR="00DD340F" w:rsidRPr="00927E18" w:rsidRDefault="00DD340F" w:rsidP="00DD340F">
      <w:pPr>
        <w:spacing w:after="160" w:line="259" w:lineRule="auto"/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«_______»    _________________  20 ____</w:t>
      </w:r>
    </w:p>
    <w:p w14:paraId="16D42BDC" w14:textId="3CC6ACF5" w:rsidR="00DD340F" w:rsidRPr="00574BAE" w:rsidRDefault="00DD340F" w:rsidP="00DD340F">
      <w:pPr>
        <w:shd w:val="clear" w:color="auto" w:fill="FFFFFF"/>
        <w:spacing w:after="0"/>
        <w:jc w:val="right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74BAE">
        <w:rPr>
          <w:rFonts w:ascii="Times New Roman" w:eastAsiaTheme="minorEastAsia" w:hAnsi="Times New Roman"/>
          <w:sz w:val="20"/>
          <w:szCs w:val="20"/>
          <w:lang w:eastAsia="ru-RU"/>
        </w:rPr>
        <w:t>Приложение №5</w:t>
      </w:r>
    </w:p>
    <w:p w14:paraId="6882317F" w14:textId="77777777" w:rsidR="00896E11" w:rsidRDefault="00DD340F" w:rsidP="00896E11">
      <w:pPr>
        <w:shd w:val="clear" w:color="auto" w:fill="FFFFFF"/>
        <w:spacing w:after="0"/>
        <w:ind w:left="9356"/>
        <w:jc w:val="right"/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</w:pPr>
      <w:r w:rsidRPr="00574BAE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 xml:space="preserve">к Положению </w:t>
      </w:r>
      <w:r w:rsidR="00896E11" w:rsidRPr="00896E11">
        <w:rPr>
          <w:rFonts w:ascii="Times New Roman" w:eastAsiaTheme="minorEastAsia" w:hAnsi="Times New Roman"/>
          <w:sz w:val="20"/>
          <w:szCs w:val="20"/>
          <w:shd w:val="clear" w:color="auto" w:fill="FFFFFF"/>
          <w:lang w:eastAsia="ru-RU"/>
        </w:rPr>
        <w:t xml:space="preserve">о Открытом межрегиональном фестивале по настольной спортивной игре новус в Приволжском федеральном округе </w:t>
      </w:r>
    </w:p>
    <w:p w14:paraId="6672C7D9" w14:textId="08380771" w:rsidR="00DD340F" w:rsidRPr="00574BAE" w:rsidRDefault="00DD340F" w:rsidP="00896E11">
      <w:pPr>
        <w:shd w:val="clear" w:color="auto" w:fill="FFFFFF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74BAE">
        <w:rPr>
          <w:rFonts w:ascii="Arial" w:hAnsi="Arial" w:cs="Arial"/>
          <w:b/>
          <w:sz w:val="20"/>
          <w:szCs w:val="20"/>
        </w:rPr>
        <w:t>СОГЛАСИЕ</w:t>
      </w:r>
    </w:p>
    <w:p w14:paraId="5C69B25C" w14:textId="77777777" w:rsidR="00DD340F" w:rsidRPr="00927E18" w:rsidRDefault="00DD340F" w:rsidP="00DD340F">
      <w:pPr>
        <w:contextualSpacing/>
        <w:jc w:val="center"/>
        <w:rPr>
          <w:rFonts w:ascii="Arial" w:hAnsi="Arial" w:cs="Arial"/>
          <w:sz w:val="20"/>
          <w:szCs w:val="20"/>
        </w:rPr>
      </w:pPr>
      <w:r w:rsidRPr="00574BAE">
        <w:rPr>
          <w:rFonts w:ascii="Arial" w:hAnsi="Arial" w:cs="Arial"/>
          <w:b/>
          <w:sz w:val="20"/>
          <w:szCs w:val="20"/>
        </w:rPr>
        <w:t>на распространение (передачу) моих персональных данных *</w:t>
      </w:r>
    </w:p>
    <w:p w14:paraId="5DEC6E27" w14:textId="77777777" w:rsidR="00DD340F" w:rsidRPr="00927E18" w:rsidRDefault="00DD340F" w:rsidP="00DD340F">
      <w:pPr>
        <w:contextualSpacing/>
        <w:rPr>
          <w:rFonts w:ascii="Arial" w:hAnsi="Arial" w:cs="Arial"/>
          <w:sz w:val="20"/>
          <w:szCs w:val="20"/>
        </w:rPr>
      </w:pPr>
    </w:p>
    <w:p w14:paraId="524ABC3D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14:paraId="1824437C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                                            (Фамилия, имя, отчество субъекта персональных данных)</w:t>
      </w:r>
    </w:p>
    <w:p w14:paraId="423D9EEC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проживающий (ая) по адресу: _________________________________________________________________________________________________________,</w:t>
      </w:r>
    </w:p>
    <w:p w14:paraId="5106AA63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7C36BF7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документ, удостоверяющий личность: __________________________________________________________________________________________________,</w:t>
      </w:r>
    </w:p>
    <w:p w14:paraId="6F118798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(вид документа, серия и № документа)</w:t>
      </w:r>
    </w:p>
    <w:p w14:paraId="0E8BBA26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p w14:paraId="2170F4E3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                                                                              (когда и кем выдан)</w:t>
      </w:r>
    </w:p>
    <w:p w14:paraId="056F5AF8" w14:textId="024DD305" w:rsidR="00DD340F" w:rsidRPr="00927E18" w:rsidRDefault="00DD340F" w:rsidP="00DD340F">
      <w:pPr>
        <w:tabs>
          <w:tab w:val="left" w:pos="0"/>
        </w:tabs>
        <w:jc w:val="both"/>
        <w:rPr>
          <w:rFonts w:ascii="Arial" w:hAnsi="Arial" w:cs="Arial"/>
          <w:iCs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настоящим даю согласие на указанные выше действия* </w:t>
      </w:r>
      <w:r w:rsidRPr="00DD340F">
        <w:rPr>
          <w:rFonts w:ascii="Arial" w:eastAsia="Calibri" w:hAnsi="Arial" w:cs="Arial"/>
          <w:b/>
          <w:bCs/>
          <w:sz w:val="20"/>
          <w:szCs w:val="20"/>
        </w:rPr>
        <w:t xml:space="preserve">Пермской краевой организации </w:t>
      </w:r>
      <w:r w:rsidRPr="00927E18">
        <w:rPr>
          <w:rFonts w:ascii="Arial" w:eastAsia="Calibri" w:hAnsi="Arial" w:cs="Arial"/>
          <w:b/>
          <w:bCs/>
          <w:sz w:val="20"/>
          <w:szCs w:val="20"/>
        </w:rPr>
        <w:t xml:space="preserve">общероссийской общественной организации "Всероссийское общество инвалидов" 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(далее оператор), расположенной по адресу </w:t>
      </w:r>
      <w:r w:rsidRPr="00DD340F">
        <w:rPr>
          <w:rFonts w:ascii="Arial" w:eastAsia="Calibri" w:hAnsi="Arial" w:cs="Arial"/>
          <w:bCs/>
          <w:color w:val="000000"/>
          <w:sz w:val="20"/>
          <w:szCs w:val="20"/>
        </w:rPr>
        <w:t>г.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DD340F">
        <w:rPr>
          <w:rFonts w:ascii="Arial" w:eastAsia="Calibri" w:hAnsi="Arial" w:cs="Arial"/>
          <w:bCs/>
          <w:color w:val="000000"/>
          <w:sz w:val="20"/>
          <w:szCs w:val="20"/>
        </w:rPr>
        <w:t>Пермь, ул.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DD340F">
        <w:rPr>
          <w:rFonts w:ascii="Arial" w:eastAsia="Calibri" w:hAnsi="Arial" w:cs="Arial"/>
          <w:bCs/>
          <w:color w:val="000000"/>
          <w:sz w:val="20"/>
          <w:szCs w:val="20"/>
        </w:rPr>
        <w:t>Борчанинова, 9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, с моими персональными данными, указанными в Предварительной заявке (Приложение № 1) и Именной заявке (Приложение №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3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) на участие в</w:t>
      </w:r>
      <w:r w:rsidRPr="00927E18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896E11" w:rsidRPr="00896E11">
        <w:rPr>
          <w:rFonts w:ascii="Arial" w:eastAsia="Calibri" w:hAnsi="Arial" w:cs="Arial"/>
          <w:b/>
          <w:bCs/>
          <w:color w:val="000000"/>
          <w:sz w:val="20"/>
          <w:szCs w:val="20"/>
        </w:rPr>
        <w:t>Открытом межрегиональном фестивале по настольной спортивной игре новус в Приволжском федеральном округе</w:t>
      </w:r>
      <w:r w:rsidRPr="00896E11">
        <w:rPr>
          <w:rFonts w:ascii="Arial" w:eastAsia="Calibri" w:hAnsi="Arial" w:cs="Arial"/>
          <w:iCs/>
          <w:sz w:val="20"/>
          <w:szCs w:val="20"/>
        </w:rPr>
        <w:t>,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в составе команды </w:t>
      </w:r>
      <w:r w:rsidRPr="00927E18">
        <w:rPr>
          <w:rFonts w:ascii="Arial" w:hAnsi="Arial" w:cs="Arial"/>
          <w:bCs/>
          <w:color w:val="000000"/>
          <w:sz w:val="20"/>
          <w:szCs w:val="20"/>
        </w:rPr>
        <w:t>__________________________________региональной организации ВОИ.</w:t>
      </w:r>
    </w:p>
    <w:p w14:paraId="1C019FE8" w14:textId="57AC19DE" w:rsidR="00DD340F" w:rsidRPr="00927E18" w:rsidRDefault="00DD340F" w:rsidP="00DD340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bCs/>
          <w:color w:val="000000"/>
          <w:sz w:val="20"/>
          <w:szCs w:val="20"/>
        </w:rPr>
        <w:t xml:space="preserve">Цель передачи персональных данных: формирование списков- ведомостей, </w:t>
      </w:r>
      <w:r w:rsidRPr="00927E18">
        <w:rPr>
          <w:rFonts w:ascii="Arial" w:hAnsi="Arial" w:cs="Arial"/>
          <w:sz w:val="20"/>
          <w:szCs w:val="20"/>
        </w:rPr>
        <w:t>корректного оформления документов,</w:t>
      </w:r>
      <w:r w:rsidRPr="00927E18">
        <w:rPr>
          <w:rFonts w:ascii="Arial" w:hAnsi="Arial" w:cs="Arial"/>
          <w:bCs/>
          <w:color w:val="000000"/>
          <w:sz w:val="20"/>
          <w:szCs w:val="20"/>
        </w:rPr>
        <w:t xml:space="preserve"> отчетов и фото/ отчетов по итогам проведения </w:t>
      </w:r>
      <w:r w:rsidR="00896E11" w:rsidRPr="00896E11">
        <w:rPr>
          <w:rFonts w:ascii="Arial" w:hAnsi="Arial" w:cs="Arial"/>
          <w:bCs/>
          <w:color w:val="000000"/>
          <w:sz w:val="20"/>
          <w:szCs w:val="20"/>
        </w:rPr>
        <w:t xml:space="preserve">Открытого межрегионального фестиваля по настольной спортивной игре новус в Приволжском федеральном округе </w:t>
      </w:r>
      <w:r w:rsidR="00C611FE" w:rsidRPr="00C611FE">
        <w:rPr>
          <w:rFonts w:ascii="Arial" w:hAnsi="Arial" w:cs="Arial"/>
          <w:bCs/>
          <w:color w:val="000000"/>
          <w:sz w:val="20"/>
          <w:szCs w:val="20"/>
        </w:rPr>
        <w:t>с 05 по 08 сентября 2023 года</w:t>
      </w:r>
      <w:r w:rsidRPr="00927E18">
        <w:rPr>
          <w:rFonts w:ascii="Arial" w:hAnsi="Arial" w:cs="Arial"/>
          <w:sz w:val="20"/>
          <w:szCs w:val="20"/>
        </w:rPr>
        <w:t>.</w:t>
      </w:r>
    </w:p>
    <w:p w14:paraId="05604986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Перечень персональных данных, на передачу которых дается согласие: паспортные данные, адрес проживания, д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59F13CAC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Перечень действий с персональными данными, на совершение которых дается согласие:</w:t>
      </w:r>
    </w:p>
    <w:p w14:paraId="16B165A8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- передача персональных данных субъекта в порядке, предусмотренном законодательством РФ.</w:t>
      </w:r>
    </w:p>
    <w:p w14:paraId="2E95A956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E8E10C6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6B264F2C" w14:textId="77777777" w:rsidR="00DD340F" w:rsidRPr="00927E18" w:rsidRDefault="00DD340F" w:rsidP="00DD340F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37B8439F" w14:textId="77777777" w:rsidR="00DD340F" w:rsidRPr="00927E18" w:rsidRDefault="00DD340F" w:rsidP="00DD340F">
      <w:pPr>
        <w:contextualSpacing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 </w:t>
      </w:r>
    </w:p>
    <w:p w14:paraId="3306EF52" w14:textId="77777777" w:rsidR="00DD340F" w:rsidRPr="00927E18" w:rsidRDefault="00DD340F" w:rsidP="00DD340F">
      <w:pPr>
        <w:contextualSpacing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____________________ /                                                        ___________________________________</w:t>
      </w:r>
    </w:p>
    <w:p w14:paraId="2C17FE59" w14:textId="77777777" w:rsidR="00DD340F" w:rsidRPr="00927E18" w:rsidRDefault="00DD340F" w:rsidP="00DD340F">
      <w:pPr>
        <w:contextualSpacing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16"/>
          <w:szCs w:val="20"/>
        </w:rPr>
        <w:t xml:space="preserve">Подпись  </w:t>
      </w:r>
      <w:r w:rsidRPr="00927E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927E18">
        <w:rPr>
          <w:rFonts w:ascii="Arial" w:hAnsi="Arial" w:cs="Arial"/>
          <w:sz w:val="16"/>
          <w:szCs w:val="20"/>
        </w:rPr>
        <w:t>расшифровка подписи</w:t>
      </w:r>
      <w:r w:rsidRPr="00927E18">
        <w:rPr>
          <w:rFonts w:ascii="Arial" w:hAnsi="Arial" w:cs="Arial"/>
          <w:sz w:val="20"/>
          <w:szCs w:val="20"/>
        </w:rPr>
        <w:tab/>
      </w:r>
    </w:p>
    <w:p w14:paraId="11BA19A2" w14:textId="48BE61D0" w:rsidR="000C1915" w:rsidRPr="002B173A" w:rsidRDefault="00DD340F" w:rsidP="00574BAE">
      <w:pPr>
        <w:contextualSpacing/>
        <w:rPr>
          <w:rFonts w:ascii="Times New Roman" w:hAnsi="Times New Roman" w:cs="Times New Roman"/>
          <w:sz w:val="28"/>
          <w:szCs w:val="28"/>
        </w:rPr>
      </w:pPr>
      <w:r w:rsidRPr="00927E18">
        <w:rPr>
          <w:rFonts w:ascii="Arial" w:hAnsi="Arial" w:cs="Arial"/>
          <w:sz w:val="20"/>
          <w:szCs w:val="20"/>
        </w:rPr>
        <w:t xml:space="preserve"> «_______»    _________________  20 ____</w:t>
      </w:r>
    </w:p>
    <w:sectPr w:rsidR="000C1915" w:rsidRPr="002B173A" w:rsidSect="00DD340F">
      <w:pgSz w:w="16838" w:h="11906" w:orient="landscape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0920" w14:textId="77777777" w:rsidR="00953D3D" w:rsidRDefault="00953D3D" w:rsidP="00F5709C">
      <w:pPr>
        <w:spacing w:after="0" w:line="240" w:lineRule="auto"/>
      </w:pPr>
      <w:r>
        <w:separator/>
      </w:r>
    </w:p>
  </w:endnote>
  <w:endnote w:type="continuationSeparator" w:id="0">
    <w:p w14:paraId="0BEB7B37" w14:textId="77777777" w:rsidR="00953D3D" w:rsidRDefault="00953D3D" w:rsidP="00F5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B103" w14:textId="77777777" w:rsidR="002B173A" w:rsidRDefault="002B173A" w:rsidP="003857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D468E17" w14:textId="77777777" w:rsidR="002B173A" w:rsidRDefault="002B173A" w:rsidP="002963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9DB5" w14:textId="77777777" w:rsidR="00953D3D" w:rsidRDefault="00953D3D" w:rsidP="00F5709C">
      <w:pPr>
        <w:spacing w:after="0" w:line="240" w:lineRule="auto"/>
      </w:pPr>
      <w:r>
        <w:separator/>
      </w:r>
    </w:p>
  </w:footnote>
  <w:footnote w:type="continuationSeparator" w:id="0">
    <w:p w14:paraId="7D877B3D" w14:textId="77777777" w:rsidR="00953D3D" w:rsidRDefault="00953D3D" w:rsidP="00F5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76E12"/>
    <w:multiLevelType w:val="hybridMultilevel"/>
    <w:tmpl w:val="E6026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C84054B"/>
    <w:multiLevelType w:val="hybridMultilevel"/>
    <w:tmpl w:val="7598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FD"/>
    <w:rsid w:val="000333E4"/>
    <w:rsid w:val="0005553F"/>
    <w:rsid w:val="00056B0B"/>
    <w:rsid w:val="000757CE"/>
    <w:rsid w:val="0008382F"/>
    <w:rsid w:val="000B351D"/>
    <w:rsid w:val="000C1915"/>
    <w:rsid w:val="000E09F8"/>
    <w:rsid w:val="000F05F9"/>
    <w:rsid w:val="00163987"/>
    <w:rsid w:val="00167A9D"/>
    <w:rsid w:val="00186DEE"/>
    <w:rsid w:val="001C5C7A"/>
    <w:rsid w:val="001F13EF"/>
    <w:rsid w:val="001F3CE1"/>
    <w:rsid w:val="00264A17"/>
    <w:rsid w:val="00287B1A"/>
    <w:rsid w:val="002B173A"/>
    <w:rsid w:val="002B3A4F"/>
    <w:rsid w:val="002C7116"/>
    <w:rsid w:val="002F3D5D"/>
    <w:rsid w:val="003008AA"/>
    <w:rsid w:val="00311B20"/>
    <w:rsid w:val="00340DE9"/>
    <w:rsid w:val="003A0FD7"/>
    <w:rsid w:val="00410E44"/>
    <w:rsid w:val="004344CA"/>
    <w:rsid w:val="004546EB"/>
    <w:rsid w:val="00471B1A"/>
    <w:rsid w:val="00473E47"/>
    <w:rsid w:val="0048702C"/>
    <w:rsid w:val="004B0E09"/>
    <w:rsid w:val="004C0FB2"/>
    <w:rsid w:val="004C1372"/>
    <w:rsid w:val="004C5FF4"/>
    <w:rsid w:val="004E4F1B"/>
    <w:rsid w:val="004E69C3"/>
    <w:rsid w:val="005077EB"/>
    <w:rsid w:val="005423DA"/>
    <w:rsid w:val="005425FD"/>
    <w:rsid w:val="00565344"/>
    <w:rsid w:val="00574BAE"/>
    <w:rsid w:val="005A3F06"/>
    <w:rsid w:val="00612349"/>
    <w:rsid w:val="00631A2E"/>
    <w:rsid w:val="006418AB"/>
    <w:rsid w:val="00643088"/>
    <w:rsid w:val="00646772"/>
    <w:rsid w:val="006B67E8"/>
    <w:rsid w:val="006C29C0"/>
    <w:rsid w:val="006E47BE"/>
    <w:rsid w:val="006F7512"/>
    <w:rsid w:val="0073377F"/>
    <w:rsid w:val="007366F1"/>
    <w:rsid w:val="00744AD7"/>
    <w:rsid w:val="00746BF4"/>
    <w:rsid w:val="0076124F"/>
    <w:rsid w:val="00815483"/>
    <w:rsid w:val="00875985"/>
    <w:rsid w:val="00877154"/>
    <w:rsid w:val="00896E11"/>
    <w:rsid w:val="008F18EF"/>
    <w:rsid w:val="00903511"/>
    <w:rsid w:val="009157C7"/>
    <w:rsid w:val="009202EB"/>
    <w:rsid w:val="00950D84"/>
    <w:rsid w:val="00953D3D"/>
    <w:rsid w:val="00976AFC"/>
    <w:rsid w:val="009945E7"/>
    <w:rsid w:val="00A16A82"/>
    <w:rsid w:val="00B02A91"/>
    <w:rsid w:val="00B702FB"/>
    <w:rsid w:val="00BA4167"/>
    <w:rsid w:val="00C119C4"/>
    <w:rsid w:val="00C26D61"/>
    <w:rsid w:val="00C611FE"/>
    <w:rsid w:val="00CB305C"/>
    <w:rsid w:val="00CF7A2B"/>
    <w:rsid w:val="00D30C3E"/>
    <w:rsid w:val="00D3153A"/>
    <w:rsid w:val="00D6528E"/>
    <w:rsid w:val="00D767B5"/>
    <w:rsid w:val="00DD113C"/>
    <w:rsid w:val="00DD340F"/>
    <w:rsid w:val="00E26308"/>
    <w:rsid w:val="00E26DDF"/>
    <w:rsid w:val="00E30466"/>
    <w:rsid w:val="00E70C82"/>
    <w:rsid w:val="00E802B0"/>
    <w:rsid w:val="00EE3A47"/>
    <w:rsid w:val="00F5709C"/>
    <w:rsid w:val="00F96A27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CFD9"/>
  <w15:docId w15:val="{2B2F6C0C-0DA9-47F8-8E3F-A36D3F5D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09C"/>
  </w:style>
  <w:style w:type="paragraph" w:styleId="a6">
    <w:name w:val="footer"/>
    <w:basedOn w:val="a"/>
    <w:link w:val="a7"/>
    <w:uiPriority w:val="99"/>
    <w:unhideWhenUsed/>
    <w:rsid w:val="00F5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09C"/>
  </w:style>
  <w:style w:type="paragraph" w:styleId="a8">
    <w:name w:val="List Paragraph"/>
    <w:basedOn w:val="a"/>
    <w:uiPriority w:val="34"/>
    <w:qFormat/>
    <w:rsid w:val="00E2630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F3D5D"/>
    <w:rPr>
      <w:color w:val="0000FF" w:themeColor="hyperlink"/>
      <w:u w:val="single"/>
    </w:rPr>
  </w:style>
  <w:style w:type="character" w:styleId="aa">
    <w:name w:val="page number"/>
    <w:basedOn w:val="a0"/>
    <w:rsid w:val="002B173A"/>
  </w:style>
  <w:style w:type="paragraph" w:styleId="ab">
    <w:name w:val="Revision"/>
    <w:hidden/>
    <w:uiPriority w:val="99"/>
    <w:semiHidden/>
    <w:rsid w:val="000B351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F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1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E77C-5BC5-4421-910E-1E62555B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stoy</dc:creator>
  <cp:keywords/>
  <dc:description/>
  <cp:lastModifiedBy>Д Е. Амарин</cp:lastModifiedBy>
  <cp:revision>2</cp:revision>
  <cp:lastPrinted>2023-07-12T09:42:00Z</cp:lastPrinted>
  <dcterms:created xsi:type="dcterms:W3CDTF">2023-08-02T08:38:00Z</dcterms:created>
  <dcterms:modified xsi:type="dcterms:W3CDTF">2023-08-02T08:38:00Z</dcterms:modified>
</cp:coreProperties>
</file>